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11FD" w14:textId="77777777" w:rsidR="005D6DF4" w:rsidRPr="00FE1FA8" w:rsidRDefault="00FE1FA8" w:rsidP="00960688">
      <w:pPr>
        <w:widowControl w:val="0"/>
        <w:suppressAutoHyphens/>
        <w:jc w:val="right"/>
        <w:rPr>
          <w:rFonts w:eastAsia="SimSun"/>
          <w:i/>
          <w:iCs/>
          <w:noProof/>
          <w:kern w:val="1"/>
        </w:rPr>
      </w:pPr>
      <w:r w:rsidRPr="00FE1FA8">
        <w:rPr>
          <w:rFonts w:eastAsia="SimSun"/>
          <w:i/>
          <w:iCs/>
          <w:noProof/>
          <w:kern w:val="1"/>
        </w:rPr>
        <w:t>ПРОЄКТ</w:t>
      </w:r>
    </w:p>
    <w:p w14:paraId="7374DE17" w14:textId="77777777" w:rsidR="005D6DF4" w:rsidRPr="00B239E9" w:rsidRDefault="00255FAE" w:rsidP="00673FD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239E9">
        <w:rPr>
          <w:rFonts w:eastAsia="SimSun"/>
          <w:noProof/>
          <w:kern w:val="1"/>
          <w:lang w:eastAsia="uk-UA"/>
        </w:rPr>
        <w:drawing>
          <wp:inline distT="0" distB="0" distL="0" distR="0" wp14:anchorId="0125B06B" wp14:editId="1DED9C64">
            <wp:extent cx="48895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079F" w14:textId="77777777" w:rsidR="005D6DF4" w:rsidRPr="00B239E9" w:rsidRDefault="00673FD1" w:rsidP="00673FD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bidi="hi-IN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t xml:space="preserve">БУЧАНСЬКА </w:t>
      </w:r>
      <w:r w:rsidR="005D6DF4" w:rsidRPr="00B239E9">
        <w:rPr>
          <w:rFonts w:eastAsia="SimSun"/>
          <w:b/>
          <w:kern w:val="1"/>
          <w:sz w:val="28"/>
          <w:szCs w:val="28"/>
          <w:lang w:eastAsia="zh-CN" w:bidi="hi-IN"/>
        </w:rPr>
        <w:t>МІСЬКА РАДА</w:t>
      </w:r>
    </w:p>
    <w:p w14:paraId="6F2654EC" w14:textId="77777777" w:rsidR="005D6DF4" w:rsidRPr="00B239E9" w:rsidRDefault="005D6DF4" w:rsidP="00673FD1">
      <w:pPr>
        <w:keepNext/>
        <w:widowControl w:val="0"/>
        <w:pBdr>
          <w:bottom w:val="single" w:sz="12" w:space="1" w:color="00000A"/>
        </w:pBdr>
        <w:suppressAutoHyphens/>
        <w:ind w:left="5812" w:hanging="5760"/>
        <w:jc w:val="center"/>
        <w:rPr>
          <w:rFonts w:eastAsia="SimSun"/>
          <w:b/>
          <w:bCs/>
          <w:kern w:val="1"/>
          <w:sz w:val="28"/>
          <w:szCs w:val="28"/>
          <w:lang w:bidi="hi-IN"/>
        </w:rPr>
      </w:pPr>
      <w:r w:rsidRPr="00B239E9">
        <w:rPr>
          <w:rFonts w:eastAsia="SimSun"/>
          <w:b/>
          <w:kern w:val="1"/>
          <w:sz w:val="28"/>
          <w:szCs w:val="28"/>
          <w:lang w:bidi="hi-IN"/>
        </w:rPr>
        <w:t>КИЇВСЬКОЇ ОБЛАСТІ</w:t>
      </w:r>
    </w:p>
    <w:p w14:paraId="2C94CCBC" w14:textId="77777777" w:rsidR="005D6DF4" w:rsidRPr="00B239E9" w:rsidRDefault="009131E0" w:rsidP="00673FD1">
      <w:pPr>
        <w:widowControl w:val="0"/>
        <w:suppressAutoHyphens/>
        <w:jc w:val="center"/>
        <w:rPr>
          <w:rFonts w:eastAsia="SimSun"/>
          <w:b/>
          <w:kern w:val="1"/>
          <w:lang w:bidi="hi-IN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</w:t>
      </w:r>
      <w:r w:rsidRPr="00700303">
        <w:rPr>
          <w:b/>
        </w:rPr>
        <w:t xml:space="preserve">СЕСІЯ </w:t>
      </w:r>
      <w:r>
        <w:rPr>
          <w:b/>
        </w:rPr>
        <w:t>ВОСЬ</w:t>
      </w:r>
      <w:r w:rsidRPr="00700303">
        <w:rPr>
          <w:b/>
        </w:rPr>
        <w:t>МОГО</w:t>
      </w:r>
      <w:r w:rsidR="00AB3257">
        <w:rPr>
          <w:b/>
        </w:rPr>
        <w:t xml:space="preserve"> </w:t>
      </w:r>
      <w:r w:rsidR="005D6DF4" w:rsidRPr="00B239E9">
        <w:rPr>
          <w:rFonts w:eastAsia="SimSun"/>
          <w:b/>
          <w:bCs/>
          <w:kern w:val="1"/>
          <w:lang w:val="ru-RU" w:bidi="hi-IN"/>
        </w:rPr>
        <w:t>СКЛИКАННЯ</w:t>
      </w:r>
    </w:p>
    <w:p w14:paraId="637F0A75" w14:textId="77777777" w:rsidR="005D6DF4" w:rsidRPr="00B239E9" w:rsidRDefault="005D6DF4" w:rsidP="00DD4DE7">
      <w:pPr>
        <w:keepNext/>
        <w:widowControl w:val="0"/>
        <w:suppressAutoHyphens/>
        <w:rPr>
          <w:rFonts w:eastAsia="SimSun"/>
          <w:b/>
          <w:kern w:val="1"/>
          <w:lang w:bidi="hi-IN"/>
        </w:rPr>
      </w:pPr>
    </w:p>
    <w:p w14:paraId="1BC11342" w14:textId="77777777" w:rsidR="009D7376" w:rsidRPr="00B239E9" w:rsidRDefault="009D7376" w:rsidP="00DD4DE7">
      <w:pPr>
        <w:keepNext/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bidi="hi-IN"/>
        </w:rPr>
      </w:pPr>
    </w:p>
    <w:p w14:paraId="590C7BE7" w14:textId="77777777" w:rsidR="005D6DF4" w:rsidRPr="00B239E9" w:rsidRDefault="005D6DF4" w:rsidP="00DD4DE7">
      <w:pPr>
        <w:keepNext/>
        <w:widowControl w:val="0"/>
        <w:suppressAutoHyphens/>
        <w:jc w:val="center"/>
        <w:rPr>
          <w:rFonts w:eastAsia="SimSun"/>
          <w:kern w:val="1"/>
          <w:lang w:bidi="hi-IN"/>
        </w:rPr>
      </w:pPr>
      <w:r w:rsidRPr="00B239E9">
        <w:rPr>
          <w:rFonts w:eastAsia="SimSun"/>
          <w:b/>
          <w:kern w:val="1"/>
          <w:sz w:val="28"/>
          <w:szCs w:val="28"/>
          <w:lang w:bidi="hi-IN"/>
        </w:rPr>
        <w:t>Р  І   Ш   Е   Н   Н   Я</w:t>
      </w:r>
    </w:p>
    <w:p w14:paraId="4EFA3E35" w14:textId="77777777" w:rsidR="005D6DF4" w:rsidRPr="00B239E9" w:rsidRDefault="005D6DF4" w:rsidP="00DD4DE7">
      <w:pPr>
        <w:widowControl w:val="0"/>
        <w:suppressAutoHyphens/>
        <w:rPr>
          <w:rFonts w:eastAsia="SimSun"/>
          <w:kern w:val="1"/>
          <w:lang w:bidi="hi-IN"/>
        </w:rPr>
      </w:pPr>
    </w:p>
    <w:p w14:paraId="713169AB" w14:textId="77777777" w:rsidR="009131E0" w:rsidRPr="00DB1523" w:rsidRDefault="009131E0" w:rsidP="009131E0">
      <w:pPr>
        <w:keepNext/>
        <w:outlineLvl w:val="0"/>
        <w:rPr>
          <w:b/>
        </w:rPr>
      </w:pPr>
      <w:r>
        <w:rPr>
          <w:b/>
        </w:rPr>
        <w:t xml:space="preserve">«____»  ___________ 2021 р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1523">
        <w:rPr>
          <w:b/>
        </w:rPr>
        <w:t>№</w:t>
      </w:r>
      <w:r>
        <w:rPr>
          <w:b/>
        </w:rPr>
        <w:t xml:space="preserve">       -        </w:t>
      </w:r>
      <w:r w:rsidRPr="00DB1523">
        <w:rPr>
          <w:b/>
        </w:rPr>
        <w:t>-</w:t>
      </w:r>
      <w:r>
        <w:rPr>
          <w:b/>
        </w:rPr>
        <w:t>VIIІ</w:t>
      </w:r>
    </w:p>
    <w:p w14:paraId="0FAFACFA" w14:textId="77777777" w:rsidR="00CA10BA" w:rsidRDefault="00CA10BA" w:rsidP="00CA10BA">
      <w:pPr>
        <w:spacing w:line="216" w:lineRule="auto"/>
        <w:ind w:right="-284"/>
        <w:jc w:val="both"/>
        <w:rPr>
          <w:b/>
          <w:sz w:val="25"/>
          <w:szCs w:val="25"/>
        </w:rPr>
      </w:pPr>
    </w:p>
    <w:p w14:paraId="618B9D01" w14:textId="77777777" w:rsidR="005D6DF4" w:rsidRPr="00B239E9" w:rsidRDefault="005D6DF4" w:rsidP="00960688">
      <w:pPr>
        <w:widowControl w:val="0"/>
        <w:suppressAutoHyphens/>
        <w:rPr>
          <w:rFonts w:eastAsia="SimSun"/>
          <w:b/>
          <w:kern w:val="1"/>
          <w:lang w:bidi="hi-IN"/>
        </w:rPr>
      </w:pPr>
    </w:p>
    <w:p w14:paraId="44131351" w14:textId="77777777" w:rsidR="00F84AFE" w:rsidRPr="00B239E9" w:rsidRDefault="005D6DF4" w:rsidP="00960688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Про встановлення ставок та пільг</w:t>
      </w:r>
      <w:r w:rsidR="00AB3257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із сплати податку </w:t>
      </w:r>
    </w:p>
    <w:p w14:paraId="2AD8F01B" w14:textId="77777777" w:rsidR="00F84AFE" w:rsidRPr="00B239E9" w:rsidRDefault="005D6DF4" w:rsidP="00D93837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на нерухоме майно,</w:t>
      </w:r>
      <w:r w:rsidR="00AB3257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відмінне від земельної ділянки </w:t>
      </w:r>
    </w:p>
    <w:p w14:paraId="5F8001F1" w14:textId="77777777" w:rsidR="005D6DF4" w:rsidRPr="00AB3257" w:rsidRDefault="00D93837" w:rsidP="00D93837">
      <w:pPr>
        <w:widowControl w:val="0"/>
        <w:suppressAutoHyphens/>
        <w:rPr>
          <w:rFonts w:eastAsia="SimSun"/>
          <w:b/>
          <w:kern w:val="1"/>
          <w:lang w:bidi="hi-IN"/>
        </w:rPr>
      </w:pPr>
      <w:r w:rsidRPr="00B239E9">
        <w:rPr>
          <w:rFonts w:eastAsia="SimSun"/>
          <w:b/>
          <w:kern w:val="1"/>
          <w:lang w:bidi="hi-IN"/>
        </w:rPr>
        <w:t>на території</w:t>
      </w:r>
      <w:r w:rsidR="00AB3257">
        <w:rPr>
          <w:rFonts w:eastAsia="SimSun"/>
          <w:b/>
          <w:kern w:val="1"/>
          <w:lang w:bidi="hi-IN"/>
        </w:rPr>
        <w:t xml:space="preserve"> </w:t>
      </w:r>
      <w:r w:rsidRPr="00B239E9">
        <w:rPr>
          <w:rFonts w:eastAsia="SimSun"/>
          <w:b/>
          <w:kern w:val="1"/>
          <w:lang w:bidi="hi-IN"/>
        </w:rPr>
        <w:t xml:space="preserve">Бучанської міської територіальної громади </w:t>
      </w:r>
    </w:p>
    <w:p w14:paraId="4CD754FD" w14:textId="77777777" w:rsidR="005D6DF4" w:rsidRPr="00B239E9" w:rsidRDefault="005D6DF4" w:rsidP="00960688">
      <w:pPr>
        <w:widowControl w:val="0"/>
        <w:suppressAutoHyphens/>
        <w:rPr>
          <w:rFonts w:eastAsia="SimSun"/>
          <w:kern w:val="1"/>
          <w:lang w:bidi="hi-IN"/>
        </w:rPr>
      </w:pPr>
    </w:p>
    <w:p w14:paraId="7BE450F6" w14:textId="77777777" w:rsidR="005D6DF4" w:rsidRPr="00B239E9" w:rsidRDefault="005D6DF4" w:rsidP="00960688">
      <w:pPr>
        <w:ind w:firstLine="567"/>
        <w:jc w:val="both"/>
      </w:pPr>
      <w:r w:rsidRPr="00B239E9">
        <w:t>Відповідно до статті 143 Конституції України, пункту 8.3 статті 8, статті 10, пунктів 12.3., 12.4., 12.5. статті 12, статей 265 - 296 Податкового кодексу України, керуючись п. 24 ст</w:t>
      </w:r>
      <w:r w:rsidR="00BA7B09">
        <w:t>атті</w:t>
      </w:r>
      <w:r w:rsidRPr="00B239E9">
        <w:t xml:space="preserve"> 26 Закону України «Про місцеве самоврядування в Україні», </w:t>
      </w:r>
      <w:r w:rsidR="00ED5DD1">
        <w:t xml:space="preserve">Бучанська </w:t>
      </w:r>
      <w:r w:rsidRPr="00B239E9">
        <w:t>міська рада</w:t>
      </w:r>
    </w:p>
    <w:p w14:paraId="0102F285" w14:textId="77777777" w:rsidR="005D6DF4" w:rsidRPr="00B239E9" w:rsidRDefault="005D6DF4" w:rsidP="00960688">
      <w:pPr>
        <w:widowControl w:val="0"/>
        <w:suppressAutoHyphens/>
        <w:jc w:val="both"/>
        <w:rPr>
          <w:rFonts w:eastAsia="SimSun"/>
          <w:b/>
          <w:kern w:val="1"/>
          <w:sz w:val="26"/>
          <w:szCs w:val="26"/>
          <w:lang w:bidi="hi-IN"/>
        </w:rPr>
      </w:pPr>
      <w:r w:rsidRPr="00B239E9">
        <w:rPr>
          <w:rFonts w:eastAsia="SimSun"/>
          <w:kern w:val="1"/>
          <w:lang w:bidi="hi-IN"/>
        </w:rPr>
        <w:tab/>
      </w:r>
    </w:p>
    <w:p w14:paraId="691E8340" w14:textId="77777777" w:rsidR="00FC36FF" w:rsidRPr="009131E0" w:rsidRDefault="005D6DF4" w:rsidP="009131E0">
      <w:pPr>
        <w:widowControl w:val="0"/>
        <w:suppressAutoHyphens/>
        <w:ind w:firstLine="567"/>
        <w:jc w:val="both"/>
        <w:rPr>
          <w:rFonts w:eastAsia="SimSun"/>
          <w:kern w:val="1"/>
          <w:sz w:val="26"/>
          <w:szCs w:val="26"/>
          <w:lang w:bidi="hi-IN"/>
        </w:rPr>
      </w:pPr>
      <w:r w:rsidRPr="00B239E9">
        <w:rPr>
          <w:rFonts w:eastAsia="SimSun"/>
          <w:b/>
          <w:kern w:val="1"/>
          <w:sz w:val="26"/>
          <w:szCs w:val="26"/>
          <w:lang w:bidi="hi-IN"/>
        </w:rPr>
        <w:t>В И Р І Ш И Л А :</w:t>
      </w:r>
    </w:p>
    <w:p w14:paraId="529E0B29" w14:textId="77777777" w:rsidR="00E424BB" w:rsidRPr="00071C51" w:rsidRDefault="003E408F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В</w:t>
      </w:r>
      <w:r w:rsidR="005D6DF4" w:rsidRPr="00071C51">
        <w:rPr>
          <w:rFonts w:ascii="Times New Roman" w:hAnsi="Times New Roman"/>
          <w:sz w:val="24"/>
          <w:lang w:val="uk-UA"/>
        </w:rPr>
        <w:t>становити на території</w:t>
      </w:r>
      <w:r w:rsidRPr="00071C51">
        <w:rPr>
          <w:rFonts w:ascii="Times New Roman" w:hAnsi="Times New Roman"/>
          <w:sz w:val="24"/>
          <w:lang w:val="uk-UA"/>
        </w:rPr>
        <w:t xml:space="preserve"> </w:t>
      </w:r>
      <w:r w:rsidR="00D93837" w:rsidRPr="00071C51">
        <w:rPr>
          <w:rFonts w:ascii="Times New Roman" w:hAnsi="Times New Roman"/>
          <w:sz w:val="24"/>
          <w:lang w:val="uk-UA"/>
        </w:rPr>
        <w:t>Бучанської</w:t>
      </w:r>
      <w:r w:rsidRPr="00071C51">
        <w:rPr>
          <w:rFonts w:ascii="Times New Roman" w:hAnsi="Times New Roman"/>
          <w:sz w:val="24"/>
          <w:lang w:val="uk-UA"/>
        </w:rPr>
        <w:t xml:space="preserve"> </w:t>
      </w:r>
      <w:r w:rsidR="00D93837" w:rsidRPr="00071C51">
        <w:rPr>
          <w:rFonts w:ascii="Times New Roman" w:hAnsi="Times New Roman"/>
          <w:sz w:val="24"/>
          <w:lang w:val="uk-UA"/>
        </w:rPr>
        <w:t>міської</w:t>
      </w:r>
      <w:r w:rsidRPr="00071C51">
        <w:rPr>
          <w:rFonts w:ascii="Times New Roman" w:hAnsi="Times New Roman"/>
          <w:sz w:val="24"/>
          <w:lang w:val="uk-UA"/>
        </w:rPr>
        <w:t xml:space="preserve"> територіальної громади</w:t>
      </w:r>
      <w:r w:rsidR="00E424BB" w:rsidRPr="00071C51">
        <w:rPr>
          <w:rFonts w:ascii="Times New Roman" w:hAnsi="Times New Roman"/>
          <w:sz w:val="24"/>
          <w:lang w:val="uk-UA"/>
        </w:rPr>
        <w:t>:</w:t>
      </w:r>
    </w:p>
    <w:p w14:paraId="141F1231" w14:textId="77777777" w:rsidR="005D6DF4" w:rsidRPr="00071C51" w:rsidRDefault="005D6DF4" w:rsidP="00E424BB">
      <w:pPr>
        <w:pStyle w:val="a7"/>
        <w:numPr>
          <w:ilvl w:val="0"/>
          <w:numId w:val="13"/>
        </w:numPr>
        <w:tabs>
          <w:tab w:val="left" w:pos="9356"/>
        </w:tabs>
        <w:spacing w:before="120" w:after="120"/>
        <w:ind w:right="170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ставки податку на нерухоме</w:t>
      </w:r>
      <w:r w:rsid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майно, відмінне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від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земельної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 xml:space="preserve">ділянки, згідно з </w:t>
      </w:r>
      <w:r w:rsidR="003E408F" w:rsidRPr="00071C51">
        <w:rPr>
          <w:rFonts w:ascii="Times New Roman" w:hAnsi="Times New Roman"/>
          <w:sz w:val="24"/>
          <w:lang w:val="uk-UA"/>
        </w:rPr>
        <w:t xml:space="preserve"> </w:t>
      </w:r>
      <w:r w:rsidR="009131E0" w:rsidRPr="00071C51">
        <w:rPr>
          <w:rFonts w:ascii="Times New Roman" w:hAnsi="Times New Roman"/>
          <w:sz w:val="24"/>
          <w:lang w:val="uk-UA"/>
        </w:rPr>
        <w:t>Д</w:t>
      </w:r>
      <w:r w:rsidRPr="00071C51">
        <w:rPr>
          <w:rFonts w:ascii="Times New Roman" w:hAnsi="Times New Roman"/>
          <w:sz w:val="24"/>
          <w:lang w:val="uk-UA"/>
        </w:rPr>
        <w:t>одатк</w:t>
      </w:r>
      <w:r w:rsidR="009E05FE" w:rsidRPr="00071C51">
        <w:rPr>
          <w:rFonts w:ascii="Times New Roman" w:hAnsi="Times New Roman"/>
          <w:sz w:val="24"/>
          <w:lang w:val="uk-UA"/>
        </w:rPr>
        <w:t>ами</w:t>
      </w:r>
      <w:r w:rsidRPr="00071C51">
        <w:rPr>
          <w:rFonts w:ascii="Times New Roman" w:hAnsi="Times New Roman"/>
          <w:sz w:val="24"/>
          <w:lang w:val="uk-UA"/>
        </w:rPr>
        <w:t xml:space="preserve"> 1</w:t>
      </w:r>
      <w:r w:rsidR="009E05FE" w:rsidRPr="00071C51">
        <w:rPr>
          <w:rFonts w:ascii="Times New Roman" w:hAnsi="Times New Roman"/>
          <w:sz w:val="24"/>
          <w:lang w:val="uk-UA"/>
        </w:rPr>
        <w:t xml:space="preserve"> та 2</w:t>
      </w:r>
      <w:r w:rsidR="003E408F" w:rsidRPr="00071C51">
        <w:rPr>
          <w:rFonts w:ascii="Times New Roman" w:hAnsi="Times New Roman"/>
          <w:sz w:val="24"/>
          <w:lang w:val="uk-UA"/>
        </w:rPr>
        <w:t xml:space="preserve"> до даного рішення</w:t>
      </w:r>
      <w:r w:rsidRPr="00071C51">
        <w:rPr>
          <w:rFonts w:ascii="Times New Roman" w:hAnsi="Times New Roman"/>
          <w:sz w:val="24"/>
          <w:lang w:val="uk-UA"/>
        </w:rPr>
        <w:t>;</w:t>
      </w:r>
    </w:p>
    <w:p w14:paraId="0709A3AB" w14:textId="77777777" w:rsidR="00516833" w:rsidRPr="00071C51" w:rsidRDefault="00E424BB" w:rsidP="003E408F">
      <w:pPr>
        <w:pStyle w:val="a7"/>
        <w:numPr>
          <w:ilvl w:val="0"/>
          <w:numId w:val="13"/>
        </w:numPr>
        <w:tabs>
          <w:tab w:val="left" w:pos="9356"/>
        </w:tabs>
        <w:spacing w:before="120" w:after="120"/>
        <w:ind w:right="170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пільги </w:t>
      </w:r>
      <w:r w:rsidR="003E408F"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зі сплати податку на нерухоме майно, відмінне від земельної ділянки </w:t>
      </w:r>
      <w:r w:rsidRPr="00071C51">
        <w:rPr>
          <w:rFonts w:ascii="Times New Roman" w:hAnsi="Times New Roman"/>
          <w:noProof/>
          <w:sz w:val="24"/>
          <w:szCs w:val="24"/>
          <w:lang w:val="uk-UA"/>
        </w:rPr>
        <w:t>для фізичних та юридичних осіб, надані відповідно до підпункту 266.4.2 пункту 266.4 статті 266 Податкового кодексу України, за переліком згідно з</w:t>
      </w:r>
      <w:r w:rsidR="003E408F" w:rsidRPr="00071C51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9131E0" w:rsidRPr="00071C51">
        <w:rPr>
          <w:rFonts w:ascii="Times New Roman" w:hAnsi="Times New Roman"/>
          <w:sz w:val="24"/>
          <w:lang w:val="uk-UA"/>
        </w:rPr>
        <w:t>Д</w:t>
      </w:r>
      <w:r w:rsidR="00516833" w:rsidRPr="00071C51">
        <w:rPr>
          <w:rFonts w:ascii="Times New Roman" w:hAnsi="Times New Roman"/>
          <w:sz w:val="24"/>
          <w:lang w:val="uk-UA"/>
        </w:rPr>
        <w:t>одатком 3</w:t>
      </w:r>
      <w:r w:rsidR="005D6DF4" w:rsidRPr="00071C51">
        <w:rPr>
          <w:rFonts w:ascii="Times New Roman" w:hAnsi="Times New Roman"/>
          <w:sz w:val="24"/>
          <w:lang w:val="uk-UA"/>
        </w:rPr>
        <w:t>.</w:t>
      </w:r>
    </w:p>
    <w:p w14:paraId="17D87DA3" w14:textId="77777777" w:rsidR="005D6DF4" w:rsidRPr="00071C51" w:rsidRDefault="005D6DF4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Порядок справляння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податку на нерухоме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майно, відмінне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від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земельної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ділянки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здійснюється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відповідно ст. 266 Податкового Кодексу України.</w:t>
      </w:r>
    </w:p>
    <w:p w14:paraId="675897A0" w14:textId="77777777" w:rsidR="002E0602" w:rsidRPr="00071C51" w:rsidRDefault="002E0602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071C51">
        <w:rPr>
          <w:rFonts w:ascii="Times New Roman" w:hAnsi="Times New Roman"/>
          <w:sz w:val="24"/>
          <w:lang w:val="uk-UA"/>
        </w:rPr>
        <w:t>Рішення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набирає</w:t>
      </w:r>
      <w:r w:rsidR="00071C51" w:rsidRPr="00071C51">
        <w:rPr>
          <w:rFonts w:ascii="Times New Roman" w:hAnsi="Times New Roman"/>
          <w:sz w:val="24"/>
          <w:lang w:val="uk-UA"/>
        </w:rPr>
        <w:t xml:space="preserve"> </w:t>
      </w:r>
      <w:r w:rsidRPr="00071C51">
        <w:rPr>
          <w:rFonts w:ascii="Times New Roman" w:hAnsi="Times New Roman"/>
          <w:sz w:val="24"/>
          <w:lang w:val="uk-UA"/>
        </w:rPr>
        <w:t>чинності з 01.01.202</w:t>
      </w:r>
      <w:r w:rsidR="009131E0" w:rsidRPr="00071C51">
        <w:rPr>
          <w:rFonts w:ascii="Times New Roman" w:hAnsi="Times New Roman"/>
          <w:sz w:val="24"/>
          <w:lang w:val="uk-UA"/>
        </w:rPr>
        <w:t>2</w:t>
      </w:r>
      <w:r w:rsidRPr="00071C51">
        <w:rPr>
          <w:rFonts w:ascii="Times New Roman" w:hAnsi="Times New Roman"/>
          <w:sz w:val="24"/>
          <w:lang w:val="uk-UA"/>
        </w:rPr>
        <w:t xml:space="preserve"> року.</w:t>
      </w:r>
    </w:p>
    <w:p w14:paraId="4CBDC4EB" w14:textId="77777777" w:rsidR="009131E0" w:rsidRPr="00FE1FA8" w:rsidRDefault="009131E0" w:rsidP="009131E0">
      <w:pPr>
        <w:pStyle w:val="a7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sz w:val="24"/>
          <w:lang w:val="uk-UA" w:eastAsia="ru-RU"/>
        </w:rPr>
        <w:t>Визнати такими, що втратили чинність з 01.01.2022 р., рішення:</w:t>
      </w:r>
    </w:p>
    <w:p w14:paraId="27384583" w14:textId="77777777" w:rsidR="00FE1FA8" w:rsidRPr="00AE4AFE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r w:rsidRPr="00AE4AFE">
        <w:rPr>
          <w:color w:val="000000"/>
          <w:kern w:val="2"/>
        </w:rPr>
        <w:t>Бучанської міської ради Київської області від 25.06.2020 року № 50</w:t>
      </w:r>
      <w:r>
        <w:rPr>
          <w:color w:val="000000"/>
          <w:kern w:val="2"/>
        </w:rPr>
        <w:t>10</w:t>
      </w:r>
      <w:r w:rsidRPr="00AE4AFE">
        <w:rPr>
          <w:color w:val="000000"/>
          <w:kern w:val="2"/>
        </w:rPr>
        <w:t>-80-</w:t>
      </w:r>
      <w:r w:rsidRPr="00AE4AFE">
        <w:rPr>
          <w:color w:val="000000"/>
          <w:kern w:val="2"/>
          <w:lang w:val="en-US"/>
        </w:rPr>
        <w:t>VII</w:t>
      </w:r>
      <w:r w:rsidRPr="00AE4AFE">
        <w:rPr>
          <w:color w:val="000000"/>
          <w:kern w:val="2"/>
        </w:rPr>
        <w:t xml:space="preserve"> «Про встановлення ставок </w:t>
      </w:r>
      <w:r>
        <w:rPr>
          <w:color w:val="000000"/>
          <w:kern w:val="2"/>
        </w:rPr>
        <w:t>та пільг із сплати податку на нерухоме маймо, відмінне від земельної ділянки</w:t>
      </w:r>
      <w:r w:rsidR="00071C51">
        <w:rPr>
          <w:color w:val="000000"/>
          <w:kern w:val="2"/>
        </w:rPr>
        <w:t xml:space="preserve"> на території Буча</w:t>
      </w:r>
      <w:r w:rsidRPr="00AE4AFE">
        <w:rPr>
          <w:color w:val="000000"/>
          <w:kern w:val="2"/>
        </w:rPr>
        <w:t>нської міської об’єднаної територіальної громади на 2021 рік»</w:t>
      </w:r>
    </w:p>
    <w:p w14:paraId="34CF79C6" w14:textId="77777777" w:rsidR="00FE1FA8" w:rsidRPr="00071C51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r w:rsidRPr="00071C51">
        <w:rPr>
          <w:color w:val="000000"/>
          <w:kern w:val="2"/>
        </w:rPr>
        <w:t>Бабинецької селищної ради Бородянського району Київської області від 24.06.2020 року № 0</w:t>
      </w:r>
      <w:r w:rsidR="00D4217E" w:rsidRPr="00071C51">
        <w:rPr>
          <w:color w:val="000000"/>
          <w:kern w:val="2"/>
        </w:rPr>
        <w:t>6</w:t>
      </w:r>
      <w:r w:rsidRPr="00071C51">
        <w:rPr>
          <w:color w:val="000000"/>
          <w:kern w:val="2"/>
        </w:rPr>
        <w:t xml:space="preserve">-40-VII «Про встановлення ставок та пільг </w:t>
      </w:r>
      <w:r w:rsidR="00D4217E" w:rsidRPr="00071C51">
        <w:rPr>
          <w:color w:val="000000"/>
          <w:kern w:val="2"/>
        </w:rPr>
        <w:t>із сплати податку на нерухоме маймо, відмінне від земельної ділянки</w:t>
      </w:r>
      <w:r w:rsidR="00071C51">
        <w:rPr>
          <w:color w:val="000000"/>
          <w:kern w:val="2"/>
        </w:rPr>
        <w:t xml:space="preserve"> </w:t>
      </w:r>
      <w:r w:rsidRPr="00071C51">
        <w:rPr>
          <w:color w:val="000000"/>
          <w:kern w:val="2"/>
        </w:rPr>
        <w:t>на 2021 рік»;</w:t>
      </w:r>
    </w:p>
    <w:p w14:paraId="167F69D6" w14:textId="77777777" w:rsidR="00FE1FA8" w:rsidRPr="00071C51" w:rsidRDefault="00FE1FA8" w:rsidP="00071C51">
      <w:pPr>
        <w:widowControl w:val="0"/>
        <w:numPr>
          <w:ilvl w:val="0"/>
          <w:numId w:val="12"/>
        </w:numPr>
        <w:suppressAutoHyphens/>
        <w:contextualSpacing/>
        <w:jc w:val="both"/>
        <w:rPr>
          <w:color w:val="000000"/>
          <w:kern w:val="2"/>
          <w:szCs w:val="21"/>
        </w:rPr>
      </w:pPr>
      <w:r w:rsidRPr="00071C51">
        <w:rPr>
          <w:color w:val="000000"/>
          <w:kern w:val="2"/>
        </w:rPr>
        <w:t xml:space="preserve">Ворзельської селищної ради Київської області </w:t>
      </w:r>
      <w:r w:rsidRPr="00071C51">
        <w:rPr>
          <w:color w:val="000000"/>
          <w:kern w:val="2"/>
          <w:szCs w:val="21"/>
        </w:rPr>
        <w:t>від 25.06.2020 року</w:t>
      </w:r>
      <w:r w:rsidR="00071C51" w:rsidRPr="00071C51">
        <w:rPr>
          <w:color w:val="000000"/>
          <w:kern w:val="2"/>
          <w:szCs w:val="21"/>
        </w:rPr>
        <w:t xml:space="preserve"> </w:t>
      </w:r>
      <w:r w:rsidRPr="00071C51">
        <w:rPr>
          <w:color w:val="000000"/>
          <w:kern w:val="2"/>
        </w:rPr>
        <w:t xml:space="preserve">№ </w:t>
      </w:r>
      <w:r w:rsidRPr="00071C51">
        <w:rPr>
          <w:color w:val="000000"/>
          <w:kern w:val="2"/>
          <w:szCs w:val="21"/>
        </w:rPr>
        <w:t>91</w:t>
      </w:r>
      <w:r w:rsidR="005F325A" w:rsidRPr="00071C51">
        <w:rPr>
          <w:color w:val="000000"/>
          <w:kern w:val="2"/>
          <w:szCs w:val="21"/>
        </w:rPr>
        <w:t>4</w:t>
      </w:r>
      <w:r w:rsidRPr="00071C51">
        <w:rPr>
          <w:color w:val="000000"/>
          <w:kern w:val="2"/>
          <w:szCs w:val="21"/>
        </w:rPr>
        <w:t xml:space="preserve">-67-VІІ «Про встановлення </w:t>
      </w:r>
      <w:r w:rsidRPr="00071C51">
        <w:rPr>
          <w:color w:val="000000"/>
          <w:kern w:val="2"/>
        </w:rPr>
        <w:t xml:space="preserve">ставок та пільг </w:t>
      </w:r>
      <w:r w:rsidR="005F325A" w:rsidRPr="00071C51">
        <w:rPr>
          <w:color w:val="000000"/>
          <w:kern w:val="2"/>
        </w:rPr>
        <w:t xml:space="preserve">сплати податку </w:t>
      </w:r>
      <w:r w:rsidR="00071C51" w:rsidRPr="00071C51">
        <w:rPr>
          <w:color w:val="000000"/>
          <w:kern w:val="2"/>
        </w:rPr>
        <w:t xml:space="preserve">на нерухоме маймо, відмінне від </w:t>
      </w:r>
      <w:r w:rsidR="005F325A" w:rsidRPr="00071C51">
        <w:rPr>
          <w:color w:val="000000"/>
          <w:kern w:val="2"/>
        </w:rPr>
        <w:t>земельної ділянки</w:t>
      </w:r>
      <w:r w:rsidR="00071C51">
        <w:rPr>
          <w:color w:val="000000"/>
          <w:kern w:val="2"/>
        </w:rPr>
        <w:t xml:space="preserve"> </w:t>
      </w:r>
      <w:r w:rsidRPr="00071C51">
        <w:rPr>
          <w:color w:val="000000"/>
          <w:kern w:val="2"/>
          <w:szCs w:val="21"/>
        </w:rPr>
        <w:t>на території селища Ворзель»;</w:t>
      </w:r>
    </w:p>
    <w:p w14:paraId="310C0678" w14:textId="77777777" w:rsidR="00FE1FA8" w:rsidRPr="00071C51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r w:rsidRPr="00071C51">
        <w:rPr>
          <w:color w:val="000000"/>
          <w:kern w:val="2"/>
        </w:rPr>
        <w:t>Мироцької сіль</w:t>
      </w:r>
      <w:r w:rsidR="00071C51">
        <w:rPr>
          <w:color w:val="000000"/>
          <w:kern w:val="2"/>
        </w:rPr>
        <w:t xml:space="preserve">ської ради Києво-Святошинського </w:t>
      </w:r>
      <w:r w:rsidRPr="00071C51">
        <w:rPr>
          <w:color w:val="000000"/>
          <w:kern w:val="2"/>
        </w:rPr>
        <w:t>району Київської області від 24.06.2020 року № 4-52-VII скликання «Про встановлення місцевих податків і зборів на території Мироцької сільської ради на 2021 рік»;</w:t>
      </w:r>
    </w:p>
    <w:p w14:paraId="3560E743" w14:textId="77777777" w:rsidR="00FE1FA8" w:rsidRPr="00AE4AFE" w:rsidRDefault="00FE1FA8" w:rsidP="00FE1FA8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r w:rsidRPr="00AE4AFE">
        <w:rPr>
          <w:color w:val="000000"/>
          <w:kern w:val="2"/>
        </w:rPr>
        <w:t xml:space="preserve">Здвижівської сільської ради Бородянського району Київської області від 05.06.2020 року 40 сесії </w:t>
      </w:r>
      <w:r w:rsidRPr="00AE4AFE">
        <w:rPr>
          <w:color w:val="000000"/>
          <w:kern w:val="2"/>
          <w:lang w:val="en-US"/>
        </w:rPr>
        <w:t>VII</w:t>
      </w:r>
      <w:r w:rsidRPr="00AE4AFE">
        <w:rPr>
          <w:color w:val="000000"/>
          <w:kern w:val="2"/>
        </w:rPr>
        <w:t xml:space="preserve"> скликання 2020 року «Про встановлення місцевих податків і зборів на </w:t>
      </w:r>
      <w:r w:rsidRPr="00AE4AFE">
        <w:rPr>
          <w:color w:val="000000"/>
          <w:kern w:val="2"/>
        </w:rPr>
        <w:lastRenderedPageBreak/>
        <w:t>2021 рік»;</w:t>
      </w:r>
    </w:p>
    <w:p w14:paraId="6194BB9F" w14:textId="77777777" w:rsidR="00FE1FA8" w:rsidRPr="00846C9E" w:rsidRDefault="00FE1FA8" w:rsidP="00846C9E">
      <w:pPr>
        <w:widowControl w:val="0"/>
        <w:numPr>
          <w:ilvl w:val="0"/>
          <w:numId w:val="12"/>
        </w:numPr>
        <w:suppressAutoHyphens/>
        <w:spacing w:after="120"/>
        <w:contextualSpacing/>
        <w:jc w:val="both"/>
        <w:textAlignment w:val="baseline"/>
        <w:rPr>
          <w:color w:val="000000"/>
          <w:kern w:val="2"/>
        </w:rPr>
      </w:pPr>
      <w:r w:rsidRPr="00AE4AFE">
        <w:rPr>
          <w:color w:val="000000"/>
          <w:kern w:val="2"/>
        </w:rPr>
        <w:t>Синяківської сільської ради Вишгородського району Київської області від 18.06.2020 року № 45</w:t>
      </w:r>
      <w:r w:rsidR="00846C9E">
        <w:rPr>
          <w:color w:val="000000"/>
          <w:kern w:val="2"/>
        </w:rPr>
        <w:t>2</w:t>
      </w:r>
      <w:r w:rsidRPr="00AE4AFE">
        <w:rPr>
          <w:color w:val="000000"/>
          <w:kern w:val="2"/>
        </w:rPr>
        <w:t>-44-</w:t>
      </w:r>
      <w:r w:rsidRPr="00AE4AFE">
        <w:rPr>
          <w:color w:val="000000"/>
          <w:kern w:val="2"/>
          <w:lang w:val="en-US"/>
        </w:rPr>
        <w:t>VII</w:t>
      </w:r>
      <w:r>
        <w:rPr>
          <w:color w:val="000000"/>
          <w:kern w:val="2"/>
        </w:rPr>
        <w:t xml:space="preserve"> «Про встановлення </w:t>
      </w:r>
      <w:r w:rsidR="00846C9E">
        <w:rPr>
          <w:color w:val="000000"/>
          <w:kern w:val="2"/>
        </w:rPr>
        <w:t>податку на нерухоме маймо, відмінне від земельної ділянки</w:t>
      </w:r>
      <w:r w:rsidR="00071C51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на території Синяківської сільської ради»</w:t>
      </w:r>
      <w:r w:rsidRPr="00AE4AFE">
        <w:rPr>
          <w:color w:val="000000"/>
          <w:kern w:val="2"/>
        </w:rPr>
        <w:t>.</w:t>
      </w:r>
    </w:p>
    <w:p w14:paraId="21EEAB24" w14:textId="77777777" w:rsidR="00360F9F" w:rsidRPr="009131E0" w:rsidRDefault="00360F9F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9131E0">
        <w:rPr>
          <w:rFonts w:ascii="Times New Roman" w:hAnsi="Times New Roman"/>
          <w:sz w:val="24"/>
          <w:lang w:val="uk-UA"/>
        </w:rPr>
        <w:t xml:space="preserve">Відділу економічного розвитку та інвестицій </w:t>
      </w:r>
      <w:r w:rsidR="00D76357">
        <w:rPr>
          <w:rFonts w:ascii="Times New Roman" w:hAnsi="Times New Roman"/>
          <w:sz w:val="24"/>
          <w:lang w:val="uk-UA"/>
        </w:rPr>
        <w:t xml:space="preserve">Бучанської міської ради </w:t>
      </w:r>
      <w:r w:rsidRPr="009131E0">
        <w:rPr>
          <w:rFonts w:ascii="Times New Roman" w:hAnsi="Times New Roman"/>
          <w:sz w:val="24"/>
          <w:lang w:val="uk-UA"/>
        </w:rPr>
        <w:t xml:space="preserve">забезпечити направлення копії цього рішення у десятиденний строк з дня прийняття, але не пізніше </w:t>
      </w:r>
      <w:r w:rsidR="009131E0" w:rsidRPr="00E424BB">
        <w:rPr>
          <w:rFonts w:ascii="Times New Roman" w:hAnsi="Times New Roman"/>
          <w:sz w:val="24"/>
          <w:lang w:val="uk-UA"/>
        </w:rPr>
        <w:t>25</w:t>
      </w:r>
      <w:r w:rsidRPr="00E424BB">
        <w:rPr>
          <w:rFonts w:ascii="Times New Roman" w:hAnsi="Times New Roman"/>
          <w:sz w:val="24"/>
          <w:lang w:val="uk-UA"/>
        </w:rPr>
        <w:t xml:space="preserve"> липня</w:t>
      </w:r>
      <w:r w:rsidRPr="009131E0">
        <w:rPr>
          <w:rFonts w:ascii="Times New Roman" w:hAnsi="Times New Roman"/>
          <w:sz w:val="24"/>
          <w:lang w:val="uk-UA"/>
        </w:rPr>
        <w:t xml:space="preserve"> </w:t>
      </w:r>
      <w:r w:rsidR="00D76357">
        <w:rPr>
          <w:rFonts w:ascii="Times New Roman" w:hAnsi="Times New Roman"/>
          <w:sz w:val="24"/>
          <w:lang w:val="uk-UA"/>
        </w:rPr>
        <w:t xml:space="preserve">2021 </w:t>
      </w:r>
      <w:r w:rsidRPr="009131E0">
        <w:rPr>
          <w:rFonts w:ascii="Times New Roman" w:hAnsi="Times New Roman"/>
          <w:sz w:val="24"/>
          <w:lang w:val="uk-UA"/>
        </w:rPr>
        <w:t>року, що передує бюджетному періоду, в якому планується застосовування встановлюваних місцевих податків та зборів,</w:t>
      </w:r>
      <w:r w:rsidR="005025E6">
        <w:rPr>
          <w:rFonts w:ascii="Times New Roman" w:hAnsi="Times New Roman"/>
          <w:sz w:val="24"/>
          <w:lang w:val="uk-UA"/>
        </w:rPr>
        <w:t xml:space="preserve"> д</w:t>
      </w:r>
      <w:r w:rsidRPr="009131E0">
        <w:rPr>
          <w:rFonts w:ascii="Times New Roman" w:hAnsi="Times New Roman"/>
          <w:sz w:val="24"/>
          <w:lang w:val="uk-UA"/>
        </w:rPr>
        <w:t>о</w:t>
      </w:r>
      <w:r w:rsidR="005025E6">
        <w:rPr>
          <w:rFonts w:ascii="Times New Roman" w:hAnsi="Times New Roman"/>
          <w:sz w:val="24"/>
          <w:lang w:val="uk-UA"/>
        </w:rPr>
        <w:t xml:space="preserve"> </w:t>
      </w:r>
      <w:r w:rsidRPr="009131E0">
        <w:rPr>
          <w:rFonts w:ascii="Times New Roman" w:hAnsi="Times New Roman"/>
          <w:sz w:val="24"/>
          <w:lang w:val="uk-UA"/>
        </w:rPr>
        <w:t>ГУ ДПС у Київській області.</w:t>
      </w:r>
    </w:p>
    <w:p w14:paraId="5C283887" w14:textId="77777777" w:rsidR="005D1E87" w:rsidRPr="00FE1FA8" w:rsidRDefault="00430668" w:rsidP="007D123A">
      <w:pPr>
        <w:pStyle w:val="a7"/>
        <w:numPr>
          <w:ilvl w:val="0"/>
          <w:numId w:val="8"/>
        </w:numPr>
        <w:tabs>
          <w:tab w:val="left" w:pos="9356"/>
        </w:tabs>
        <w:spacing w:before="120" w:after="120"/>
        <w:ind w:left="714" w:right="170" w:hanging="357"/>
        <w:jc w:val="both"/>
        <w:rPr>
          <w:rFonts w:ascii="Times New Roman" w:hAnsi="Times New Roman"/>
          <w:sz w:val="24"/>
          <w:lang w:val="uk-UA"/>
        </w:rPr>
      </w:pPr>
      <w:r w:rsidRPr="00B239E9">
        <w:rPr>
          <w:rFonts w:ascii="Times New Roman" w:hAnsi="Times New Roman"/>
          <w:sz w:val="24"/>
          <w:lang w:val="uk-UA"/>
        </w:rPr>
        <w:t>Загальному відділу</w:t>
      </w:r>
      <w:r w:rsidR="005D1E87" w:rsidRPr="00FE1FA8">
        <w:rPr>
          <w:rFonts w:ascii="Times New Roman" w:hAnsi="Times New Roman"/>
          <w:sz w:val="24"/>
          <w:lang w:val="uk-UA"/>
        </w:rPr>
        <w:t xml:space="preserve"> Бучанської міської ради оприлюднити дане рішення в місцевих засобах інформації та/або на офіційном</w:t>
      </w:r>
      <w:r w:rsidR="00360F9F" w:rsidRPr="00FE1FA8">
        <w:rPr>
          <w:rFonts w:ascii="Times New Roman" w:hAnsi="Times New Roman"/>
          <w:sz w:val="24"/>
          <w:lang w:val="uk-UA"/>
        </w:rPr>
        <w:t>у сайті Бучанської міської ради</w:t>
      </w:r>
      <w:r w:rsidR="00360F9F">
        <w:rPr>
          <w:rFonts w:ascii="Times New Roman" w:hAnsi="Times New Roman"/>
          <w:sz w:val="24"/>
          <w:lang w:val="uk-UA"/>
        </w:rPr>
        <w:t>.</w:t>
      </w:r>
    </w:p>
    <w:p w14:paraId="0E0D7294" w14:textId="77777777" w:rsidR="009131E0" w:rsidRPr="00A67EF6" w:rsidRDefault="009131E0" w:rsidP="009131E0">
      <w:pPr>
        <w:pStyle w:val="a7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lang w:val="uk-UA" w:eastAsia="ru-RU"/>
        </w:rPr>
      </w:pPr>
      <w:r w:rsidRPr="00A67EF6">
        <w:rPr>
          <w:rFonts w:ascii="Times New Roman" w:hAnsi="Times New Roman"/>
          <w:sz w:val="24"/>
          <w:lang w:val="uk-UA" w:eastAsia="ru-RU"/>
        </w:rPr>
        <w:t>Контроль за виконанням даного рішення покласти на постійну комісію з з питань соціально-економічного розвитку, промисловості, підприємництва, інвестиційної діяльності та інформаційних технологій.</w:t>
      </w:r>
    </w:p>
    <w:p w14:paraId="34F161F2" w14:textId="77777777" w:rsidR="009131E0" w:rsidRPr="00A67EF6" w:rsidRDefault="009131E0" w:rsidP="009131E0">
      <w:pPr>
        <w:pStyle w:val="a7"/>
        <w:spacing w:before="120"/>
        <w:ind w:left="15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2B475403" w14:textId="77777777" w:rsidR="009131E0" w:rsidRPr="00EA7B87" w:rsidRDefault="009131E0" w:rsidP="009131E0">
      <w:pPr>
        <w:jc w:val="both"/>
        <w:rPr>
          <w:color w:val="000000"/>
          <w:sz w:val="28"/>
          <w:szCs w:val="28"/>
        </w:rPr>
      </w:pPr>
    </w:p>
    <w:p w14:paraId="6A6EBB6C" w14:textId="77777777" w:rsidR="009131E0" w:rsidRDefault="00D76357" w:rsidP="00E97788">
      <w:pPr>
        <w:ind w:left="426"/>
        <w:rPr>
          <w:b/>
        </w:rPr>
      </w:pPr>
      <w:r>
        <w:rPr>
          <w:b/>
        </w:rPr>
        <w:t>Міський голова                                                                                                   А.П. Федорук</w:t>
      </w:r>
    </w:p>
    <w:p w14:paraId="35191140" w14:textId="77777777" w:rsidR="00E96C6F" w:rsidRDefault="00E96C6F" w:rsidP="009131E0">
      <w:pPr>
        <w:rPr>
          <w:b/>
        </w:rPr>
        <w:sectPr w:rsidR="00E96C6F" w:rsidSect="00B55F1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DB79720" w14:textId="77777777" w:rsidR="00E76DE8" w:rsidRDefault="005D6DF4" w:rsidP="00E43360">
      <w:pPr>
        <w:ind w:left="5245"/>
        <w:rPr>
          <w:b/>
        </w:rPr>
      </w:pPr>
      <w:r w:rsidRPr="00C96DAA">
        <w:rPr>
          <w:b/>
        </w:rPr>
        <w:lastRenderedPageBreak/>
        <w:t>Додаток 1</w:t>
      </w:r>
      <w:r w:rsidRPr="00C96DAA">
        <w:rPr>
          <w:b/>
        </w:rPr>
        <w:br/>
        <w:t>до</w:t>
      </w:r>
      <w:r w:rsidR="00E76DE8">
        <w:rPr>
          <w:b/>
        </w:rPr>
        <w:t xml:space="preserve"> рішення Бучанської міської ради</w:t>
      </w:r>
    </w:p>
    <w:p w14:paraId="272D560E" w14:textId="77777777" w:rsidR="009131E0" w:rsidRDefault="00E43360" w:rsidP="00E43360">
      <w:pPr>
        <w:ind w:left="3686" w:firstLine="427"/>
        <w:jc w:val="center"/>
        <w:rPr>
          <w:b/>
          <w:i/>
        </w:rPr>
      </w:pPr>
      <w:r>
        <w:rPr>
          <w:b/>
        </w:rPr>
        <w:t xml:space="preserve">          </w:t>
      </w:r>
      <w:r w:rsidR="009131E0" w:rsidRPr="00DB1523">
        <w:rPr>
          <w:b/>
        </w:rPr>
        <w:t>№</w:t>
      </w:r>
      <w:r w:rsidR="009131E0">
        <w:rPr>
          <w:b/>
        </w:rPr>
        <w:t xml:space="preserve">     -       VIIІ від «    »             2021 р.</w:t>
      </w:r>
    </w:p>
    <w:p w14:paraId="114B301B" w14:textId="77777777" w:rsidR="005D6DF4" w:rsidRPr="00E76DE8" w:rsidRDefault="00C96DAA" w:rsidP="001079DD">
      <w:pPr>
        <w:ind w:left="3969"/>
        <w:jc w:val="right"/>
        <w:rPr>
          <w:b/>
        </w:rPr>
      </w:pPr>
      <w:r>
        <w:rPr>
          <w:b/>
        </w:rPr>
        <w:tab/>
      </w:r>
    </w:p>
    <w:p w14:paraId="0C812732" w14:textId="77777777" w:rsidR="005D6DF4" w:rsidRPr="00B239E9" w:rsidRDefault="005D6DF4" w:rsidP="00960688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>СТАВКИ</w:t>
      </w:r>
      <w:r w:rsidRPr="00B239E9">
        <w:rPr>
          <w:b/>
          <w:bCs/>
          <w:sz w:val="27"/>
          <w:szCs w:val="27"/>
        </w:rPr>
        <w:br/>
        <w:t>податку на нерухоме майно, відмінне від земельної ділянки</w:t>
      </w:r>
      <w:r w:rsidR="008420DF">
        <w:rPr>
          <w:b/>
          <w:bCs/>
          <w:sz w:val="27"/>
          <w:szCs w:val="27"/>
        </w:rPr>
        <w:t>,</w:t>
      </w:r>
    </w:p>
    <w:p w14:paraId="51C96328" w14:textId="6992D605" w:rsidR="00D93837" w:rsidRPr="00B239E9" w:rsidRDefault="005D6DF4" w:rsidP="00D93837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 xml:space="preserve">на території </w:t>
      </w:r>
      <w:r w:rsidR="00516833" w:rsidRPr="00B239E9">
        <w:rPr>
          <w:b/>
          <w:bCs/>
          <w:sz w:val="27"/>
          <w:szCs w:val="27"/>
        </w:rPr>
        <w:t>міста Буча</w:t>
      </w:r>
      <w:r w:rsidR="00A0786E">
        <w:rPr>
          <w:b/>
          <w:bCs/>
          <w:sz w:val="27"/>
          <w:szCs w:val="27"/>
        </w:rPr>
        <w:t xml:space="preserve"> та </w:t>
      </w:r>
      <w:r w:rsidR="0024211E">
        <w:rPr>
          <w:b/>
          <w:bCs/>
          <w:sz w:val="27"/>
          <w:szCs w:val="27"/>
        </w:rPr>
        <w:t>Ворзельського старостинського округу</w:t>
      </w:r>
      <w:r w:rsidR="00516833" w:rsidRPr="00B239E9">
        <w:rPr>
          <w:b/>
          <w:bCs/>
          <w:sz w:val="27"/>
          <w:szCs w:val="27"/>
        </w:rPr>
        <w:t>, що вход</w:t>
      </w:r>
      <w:r w:rsidR="00A0786E">
        <w:rPr>
          <w:b/>
          <w:bCs/>
          <w:sz w:val="27"/>
          <w:szCs w:val="27"/>
        </w:rPr>
        <w:t>я</w:t>
      </w:r>
      <w:r w:rsidR="00516833" w:rsidRPr="00B239E9">
        <w:rPr>
          <w:b/>
          <w:bCs/>
          <w:sz w:val="27"/>
          <w:szCs w:val="27"/>
        </w:rPr>
        <w:t>ть до складу Бучанської міської територіальної громади</w:t>
      </w:r>
    </w:p>
    <w:p w14:paraId="35EDE600" w14:textId="77777777" w:rsidR="00D93837" w:rsidRPr="00B239E9" w:rsidRDefault="00D93837" w:rsidP="00D93837">
      <w:pPr>
        <w:jc w:val="center"/>
        <w:outlineLvl w:val="2"/>
        <w:rPr>
          <w:b/>
          <w:bCs/>
          <w:sz w:val="27"/>
          <w:szCs w:val="27"/>
        </w:rPr>
      </w:pPr>
    </w:p>
    <w:p w14:paraId="029D5A22" w14:textId="77777777" w:rsidR="005D6DF4" w:rsidRPr="00B239E9" w:rsidRDefault="005D6DF4" w:rsidP="00673FD1">
      <w:pPr>
        <w:outlineLvl w:val="2"/>
      </w:pPr>
      <w:r w:rsidRPr="00B239E9">
        <w:t>Ставки встановлюються на 20</w:t>
      </w:r>
      <w:r w:rsidR="00D93837" w:rsidRPr="00B239E9">
        <w:t>2</w:t>
      </w:r>
      <w:r w:rsidR="009131E0">
        <w:t>2</w:t>
      </w:r>
      <w:r w:rsidRPr="00B239E9">
        <w:t xml:space="preserve"> рік та вводяться в дію з 01 січня </w:t>
      </w:r>
      <w:r w:rsidR="00D93837" w:rsidRPr="00B239E9">
        <w:t>202</w:t>
      </w:r>
      <w:r w:rsidR="009131E0">
        <w:t>2</w:t>
      </w:r>
      <w:r w:rsidRPr="00B239E9">
        <w:t xml:space="preserve"> року.</w:t>
      </w:r>
    </w:p>
    <w:p w14:paraId="69976C71" w14:textId="77777777" w:rsidR="005D6DF4" w:rsidRPr="00B239E9" w:rsidRDefault="005D6DF4" w:rsidP="00960688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67"/>
        <w:gridCol w:w="720"/>
        <w:gridCol w:w="819"/>
        <w:gridCol w:w="1507"/>
        <w:gridCol w:w="717"/>
        <w:gridCol w:w="859"/>
        <w:gridCol w:w="858"/>
        <w:gridCol w:w="858"/>
        <w:gridCol w:w="859"/>
        <w:gridCol w:w="858"/>
        <w:gridCol w:w="858"/>
      </w:tblGrid>
      <w:tr w:rsidR="002E0602" w:rsidRPr="00B239E9" w14:paraId="10F2AE61" w14:textId="77777777" w:rsidTr="00AA48C2">
        <w:trPr>
          <w:trHeight w:val="447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DB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област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CB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району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9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згідно з КОАТУУ</w:t>
            </w: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39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 адміністративно-територіальної одиниці або</w:t>
            </w:r>
          </w:p>
        </w:tc>
      </w:tr>
      <w:tr w:rsidR="002E0602" w:rsidRPr="00B239E9" w14:paraId="7BC1931C" w14:textId="77777777" w:rsidTr="00E96C6F">
        <w:trPr>
          <w:trHeight w:val="298"/>
        </w:trPr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742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5B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57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50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селеного пункту, або території об'єднаної територіальної громади</w:t>
            </w:r>
          </w:p>
        </w:tc>
      </w:tr>
      <w:tr w:rsidR="00E96C6F" w:rsidRPr="00B239E9" w14:paraId="27FD3EBD" w14:textId="77777777" w:rsidTr="00E96C6F">
        <w:trPr>
          <w:trHeight w:val="298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3A5" w14:textId="77777777" w:rsidR="00E96C6F" w:rsidRDefault="00E96C6F" w:rsidP="00E96C6F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10</w:t>
            </w:r>
          </w:p>
          <w:p w14:paraId="3C082F20" w14:textId="77777777" w:rsidR="00E96C6F" w:rsidRPr="00B239E9" w:rsidRDefault="00E96C6F" w:rsidP="00E96C6F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C4D4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B239E9">
              <w:rPr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C5A" w14:textId="77777777" w:rsidR="00E96C6F" w:rsidRDefault="0024211E" w:rsidP="00E96C6F">
            <w:pPr>
              <w:jc w:val="right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  <w:p w14:paraId="45E47D44" w14:textId="734EA0FE" w:rsidR="0024211E" w:rsidRPr="00B239E9" w:rsidRDefault="0024211E" w:rsidP="00E96C6F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8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F61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03708B">
              <w:rPr>
                <w:b/>
                <w:bCs/>
                <w:noProof/>
                <w:sz w:val="20"/>
                <w:szCs w:val="20"/>
                <w:lang w:eastAsia="uk-UA"/>
              </w:rPr>
              <w:t>Місто Буча</w:t>
            </w:r>
          </w:p>
          <w:p w14:paraId="337198BC" w14:textId="77777777" w:rsidR="00E96C6F" w:rsidRPr="00B239E9" w:rsidRDefault="00F178D9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noProof/>
                <w:sz w:val="20"/>
                <w:szCs w:val="20"/>
                <w:lang w:eastAsia="uk-UA"/>
              </w:rPr>
              <w:t>Ворзельськи</w:t>
            </w:r>
            <w:r w:rsidR="00E96C6F" w:rsidRPr="0003708B">
              <w:rPr>
                <w:b/>
                <w:bCs/>
                <w:noProof/>
                <w:sz w:val="20"/>
                <w:szCs w:val="20"/>
                <w:lang w:eastAsia="uk-UA"/>
              </w:rPr>
              <w:t>й старостинський округ</w:t>
            </w:r>
          </w:p>
        </w:tc>
      </w:tr>
      <w:tr w:rsidR="00E96C6F" w:rsidRPr="00B239E9" w14:paraId="3E6C46BC" w14:textId="77777777" w:rsidTr="00E96C6F">
        <w:trPr>
          <w:trHeight w:val="298"/>
        </w:trPr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955A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C7B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BE7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8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938" w14:textId="77777777" w:rsidR="00E96C6F" w:rsidRPr="00B239E9" w:rsidRDefault="00E96C6F" w:rsidP="00E96C6F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E0602" w:rsidRPr="00B239E9" w14:paraId="4C6148E9" w14:textId="77777777" w:rsidTr="00E96C6F">
        <w:trPr>
          <w:trHeight w:val="313"/>
        </w:trPr>
        <w:tc>
          <w:tcPr>
            <w:tcW w:w="4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A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ласифікація будівель та спору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46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вки податку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3</w:t>
            </w:r>
            <w:r w:rsidRPr="00B239E9">
              <w:rPr>
                <w:sz w:val="20"/>
                <w:szCs w:val="20"/>
                <w:lang w:eastAsia="uk-UA"/>
              </w:rPr>
              <w:t xml:space="preserve"> за 1 кв. метр</w:t>
            </w:r>
          </w:p>
        </w:tc>
      </w:tr>
      <w:tr w:rsidR="002E0602" w:rsidRPr="00B239E9" w14:paraId="0F8CC503" w14:textId="77777777" w:rsidTr="00AA48C2">
        <w:trPr>
          <w:trHeight w:val="298"/>
        </w:trPr>
        <w:tc>
          <w:tcPr>
            <w:tcW w:w="4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FF2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2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(відсотків розміру мінімальної заробітної плати)</w:t>
            </w:r>
          </w:p>
        </w:tc>
      </w:tr>
      <w:tr w:rsidR="002E0602" w:rsidRPr="00B239E9" w14:paraId="14AB14F9" w14:textId="77777777" w:rsidTr="00AA48C2">
        <w:trPr>
          <w:trHeight w:val="298"/>
        </w:trPr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C8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3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ED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78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юридичних осіб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6D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фізичних осіб</w:t>
            </w:r>
          </w:p>
        </w:tc>
      </w:tr>
      <w:tr w:rsidR="002E0602" w:rsidRPr="00B239E9" w14:paraId="3F95957B" w14:textId="77777777" w:rsidTr="00AA48C2">
        <w:trPr>
          <w:trHeight w:val="566"/>
        </w:trPr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2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2C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F7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31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DB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5F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1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85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</w:tr>
      <w:tr w:rsidR="002E0602" w:rsidRPr="00B239E9" w14:paraId="713B2693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D8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00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житлові</w:t>
            </w:r>
          </w:p>
        </w:tc>
      </w:tr>
      <w:tr w:rsidR="002E0602" w:rsidRPr="00B239E9" w14:paraId="2B6A3D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AC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4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</w:p>
        </w:tc>
      </w:tr>
      <w:tr w:rsidR="002E0602" w:rsidRPr="00B239E9" w14:paraId="1BF0920C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D9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BB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3459CCF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F0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3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30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60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FB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E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13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21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1147C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9A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02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29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5C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AF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A1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62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E0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50EB10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0A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EB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садибного тип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57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07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93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8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93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08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2C7B086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4E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30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ачні та садов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9B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ED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4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B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DB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4F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F9037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A8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88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та більше квартирами</w:t>
            </w:r>
          </w:p>
        </w:tc>
      </w:tr>
      <w:tr w:rsidR="002E0602" w:rsidRPr="00B239E9" w14:paraId="76CCE5F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D0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70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22ABAF31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F6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8B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во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1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17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A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86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23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3A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31AB94A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64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2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A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B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D9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CB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AEC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0F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B9141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DA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9D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трьома та більше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0B072309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A2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18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 квартирні масової забудо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DD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55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9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7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D6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6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9787F97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52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59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CC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3A2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2A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8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8E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27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C2FAC4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E2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3D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житлові готельного тип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6A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70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B2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1F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8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46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924ED45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7F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22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28067BF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0C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AB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55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4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A1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E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D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6C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D78CD6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90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81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студентів вищ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3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78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D9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6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DE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11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775B7A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C3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8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учнів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41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3D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C2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DC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81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73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25A4A83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E3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B9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-інтернати для людей похилого віку та інвалі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89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7D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41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AF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8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BE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938F8A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BE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13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4E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итини та сирітськ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3D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F4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B4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37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7A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9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538D0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1F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B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біженців, притулки для бездомних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3D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91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4C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2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E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C3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C97F0E5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10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74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7A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58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BE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AD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10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E8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6E8FE7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D1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B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</w:t>
            </w:r>
          </w:p>
        </w:tc>
      </w:tr>
      <w:tr w:rsidR="002E0602" w:rsidRPr="00B239E9" w14:paraId="769A7EC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D0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D9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, ресторани та подібні будівлі</w:t>
            </w:r>
          </w:p>
        </w:tc>
      </w:tr>
      <w:tr w:rsidR="002E0602" w:rsidRPr="00B239E9" w14:paraId="79FFADE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F4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9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готельні</w:t>
            </w:r>
          </w:p>
        </w:tc>
      </w:tr>
      <w:tr w:rsidR="00AE30D3" w:rsidRPr="00B239E9" w14:paraId="6C58D0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10B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E41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5BB" w14:textId="77777777" w:rsidR="00AE30D3" w:rsidRPr="00B239E9" w:rsidRDefault="00AE30D3" w:rsidP="00AE30D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A23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64A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9DA" w14:textId="77777777" w:rsidR="00AE30D3" w:rsidRPr="00B239E9" w:rsidRDefault="00AE30D3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94A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E3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0219C783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223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CA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те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C906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C4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D2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6EE1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9C9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B04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079105B6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2C4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931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емпінг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C24B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387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94C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4EB5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DEB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1A3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07C4D9FA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322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C26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нсіона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FDC2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7B0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4D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EF10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2B2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51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4ADA6563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764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A50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сторани та ба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C7BE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DFD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B99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5842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C759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8655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2207557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035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18A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</w:t>
            </w:r>
          </w:p>
        </w:tc>
      </w:tr>
      <w:tr w:rsidR="00AE30D3" w:rsidRPr="00B239E9" w14:paraId="343A418E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E14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DCC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уристичні бази та гірські притул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2E5A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B55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071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A3F" w14:textId="77777777" w:rsidR="00AE30D3" w:rsidRPr="00B239E9" w:rsidRDefault="00AE30D3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065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6E8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4F4D48C7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52B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1A2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итячі та сімейні табори відпочинк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C39E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DFB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7E5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D17F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ECA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A6D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AE30D3" w:rsidRPr="00B239E9" w14:paraId="53A60EF4" w14:textId="77777777" w:rsidTr="001113CC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AAF" w14:textId="77777777" w:rsidR="00AE30D3" w:rsidRPr="00B239E9" w:rsidRDefault="00AE30D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718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нтри та будинки відпочинк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B6A9" w14:textId="77777777" w:rsidR="00AE30D3" w:rsidRPr="00B239E9" w:rsidRDefault="00AE30D3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D4C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686" w14:textId="77777777" w:rsidR="00AE30D3" w:rsidRPr="00B239E9" w:rsidRDefault="00AE30D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FB53" w14:textId="77777777" w:rsidR="00AE30D3" w:rsidRPr="00B239E9" w:rsidRDefault="00AE30D3" w:rsidP="001113CC"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E0F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40D" w14:textId="77777777" w:rsidR="00AE30D3" w:rsidRPr="00B239E9" w:rsidRDefault="00AE30D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FD15A8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46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9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EC3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08D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F4F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204" w14:textId="77777777" w:rsidR="00E42213" w:rsidRPr="00B239E9" w:rsidRDefault="00E42213" w:rsidP="00673FD1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8C4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C8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0CA818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8A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3D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</w:p>
        </w:tc>
      </w:tr>
      <w:tr w:rsidR="002E0602" w:rsidRPr="00B239E9" w14:paraId="0ED49EC5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66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AE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6264283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90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50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державного та місцевого управлі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44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E9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62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D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3F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47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63EFA3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F0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70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фінансового обслугов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74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2B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9B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FA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B8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61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2E67531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2D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E5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правосудд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37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04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F7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F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10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1D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275C3EA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6F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0C3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ордонних представницт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C1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FB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95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49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BB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99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D8FF23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09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514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26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E3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12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A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6B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F4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0499203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A41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0B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D9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5E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D2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1B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8C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52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55DFAF5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83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F2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14:paraId="123336A2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24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6B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14:paraId="47F0317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D0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C7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оргові центри, універмаги, магазин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4A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D3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9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C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3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71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64D3247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8F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6D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риті ринки, павільйони та зали для ярмарк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8F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08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0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996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8C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F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F73AF4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F3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AC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0A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1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4A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DB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0F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19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AA0F5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F1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F0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Їдальні, кафе, закусочні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34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2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37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38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3B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EA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7D8ECCC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A5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FE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DD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F1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EE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03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05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C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05369B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E7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BB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4E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C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08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10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4E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30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DBC673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ED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48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A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F1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5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F4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06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8B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8E1EF0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1D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D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</w:t>
            </w:r>
          </w:p>
        </w:tc>
      </w:tr>
      <w:tr w:rsidR="002E0602" w:rsidRPr="00B239E9" w14:paraId="30C435D1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CC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D8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2E0602" w:rsidRPr="00B239E9" w14:paraId="229538AD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5AF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4B5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09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CB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CD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EAD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2EA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A1A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BA0AD8A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549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373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C20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04E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FA4B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4A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326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4C8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6D51D60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BA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B4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іського електро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72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A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DC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9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59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3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8DC76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08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4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C8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4D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D5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F3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5F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D5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35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883AB96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B7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8C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97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9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86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A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09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C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B9F9E9C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54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122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CC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099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98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C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2FC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5C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B3F5BAD" w14:textId="77777777" w:rsidTr="00AA48C2">
        <w:trPr>
          <w:trHeight w:val="7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191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8A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75E2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26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B55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1CB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F24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1C1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FAC8E3C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F4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2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6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2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C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A3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B0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489B009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877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0CF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E67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9C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594F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082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240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104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1399912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AF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47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</w:t>
            </w:r>
          </w:p>
        </w:tc>
      </w:tr>
      <w:tr w:rsidR="00C160E9" w:rsidRPr="00B239E9" w14:paraId="721A222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55B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3E3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назем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C4F" w14:textId="77777777" w:rsidR="00C160E9" w:rsidRPr="00B239E9" w:rsidRDefault="00C160E9" w:rsidP="00C160E9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B74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94B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827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C10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13B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5B809FDB" w14:textId="77777777" w:rsidTr="00D1419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E60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24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підзем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8D53" w14:textId="77777777" w:rsidR="00C160E9" w:rsidRDefault="00C160E9" w:rsidP="00C160E9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2AF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53E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E422" w14:textId="77777777" w:rsidR="00C160E9" w:rsidRDefault="00C160E9" w:rsidP="005A5C0F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033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90A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19011C6A" w14:textId="77777777" w:rsidTr="00D1419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B9F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583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оянки автомобільні кри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3B15" w14:textId="77777777" w:rsidR="00C160E9" w:rsidRDefault="00C160E9" w:rsidP="00C160E9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BF5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336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62D" w14:textId="77777777" w:rsidR="00C160E9" w:rsidRDefault="00C160E9" w:rsidP="005A5C0F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1BC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46A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5A26C0AC" w14:textId="77777777" w:rsidTr="00D1419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32E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027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віси для велосипед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85FB" w14:textId="77777777" w:rsidR="00C160E9" w:rsidRDefault="00C160E9" w:rsidP="00C160E9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8C4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757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C9CE" w14:textId="77777777" w:rsidR="00C160E9" w:rsidRDefault="00C160E9" w:rsidP="005A5C0F">
            <w:pPr>
              <w:jc w:val="center"/>
            </w:pPr>
            <w:r w:rsidRPr="00BA36C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C53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9D9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4A4E5D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45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F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 та склади</w:t>
            </w:r>
          </w:p>
        </w:tc>
      </w:tr>
      <w:tr w:rsidR="002E0602" w:rsidRPr="00B239E9" w14:paraId="75B5DDDC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B5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6F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C160E9" w:rsidRPr="00B239E9" w14:paraId="677528B4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997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BAE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ашинобудування та металооброб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CA6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824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A86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80F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5D3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957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AEB8A6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306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AA7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чорної металург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1D4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0EA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51D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6C9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147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59E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9493C4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A15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C99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імічної та нафтохім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2AC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934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5C3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AAF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42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2E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76111ADA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808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15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егк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43BB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BF1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2AE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6CA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B76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CC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49E5BDD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C3E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17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арч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6B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418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19F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D62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A0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76C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5027C9CC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DC4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C94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едичної та мікробіолог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5255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552F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86E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22E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00A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DF5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C3D196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273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95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87A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C66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D78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42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2E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AB2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078A0A5F" w14:textId="77777777" w:rsidTr="00AA48C2">
        <w:trPr>
          <w:trHeight w:val="81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435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E89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9F9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4E2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A43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CBE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BE7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F75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A6F458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132" w14:textId="77777777" w:rsidR="00C160E9" w:rsidRPr="00B239E9" w:rsidRDefault="00C160E9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E54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их промислових виробництв, включаючи поліграфічн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D53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6B5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128" w14:textId="77777777" w:rsidR="00C160E9" w:rsidRPr="00B239E9" w:rsidRDefault="00C160E9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63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EF21F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94F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98D" w14:textId="77777777" w:rsidR="00C160E9" w:rsidRPr="00B239E9" w:rsidRDefault="00C160E9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0E1F53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9B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6D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, силоси та склади</w:t>
            </w:r>
          </w:p>
        </w:tc>
      </w:tr>
      <w:tr w:rsidR="002E0602" w:rsidRPr="00B239E9" w14:paraId="3EB7F919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CB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A0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41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08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6C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78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31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63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52C666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69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96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та ємност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27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8B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72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9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63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0D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B21412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81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95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илоси для зер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3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C50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8C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E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9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FA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45E00AD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EE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4D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илоси для цементу та інших сипучих матеріал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3F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D0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DF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E6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1E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6A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A371AAE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0E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99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спеціальні товар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37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D6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CF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62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38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6C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54805E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80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38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лодиль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55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BD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E8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8E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1F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8D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29C28E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03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25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ські майданч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18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5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E3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F7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A7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8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2BC5C6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6F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38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універсаль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B0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47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8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3A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32F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4D1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097D7C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2E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78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та сховища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8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FB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7B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32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8A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5D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3242A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11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56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2E0602" w:rsidRPr="00B239E9" w14:paraId="1E2A3C2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76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8A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</w:t>
            </w:r>
          </w:p>
        </w:tc>
      </w:tr>
      <w:tr w:rsidR="002E0602" w:rsidRPr="00B239E9" w14:paraId="1CE2B9D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304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44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атри, кінотеатри та концертні зал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B44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983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6D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568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363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980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718038D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EAE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4EC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82A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25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7ED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F8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CB4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861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63AA02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88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1E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ир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35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C2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5E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3CB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83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F7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D9E50A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61E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BA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ино, ігорні будин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85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B8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FA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F9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81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0D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8CF10F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492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492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ичні та танцювальні зали, дискоте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595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85F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D26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F5D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457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AA0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D86BF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38B" w14:textId="77777777" w:rsidR="00AA48C2" w:rsidRPr="00B239E9" w:rsidRDefault="00AA48C2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247A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304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9FF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8A9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9F7" w14:textId="77777777" w:rsidR="00AA48C2" w:rsidRPr="00B239E9" w:rsidRDefault="00AA48C2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F8B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4C8" w14:textId="77777777" w:rsidR="00AA48C2" w:rsidRPr="00B239E9" w:rsidRDefault="00AA48C2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0EA52E3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E5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B9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бібліотеки</w:t>
            </w:r>
          </w:p>
        </w:tc>
      </w:tr>
      <w:tr w:rsidR="002E0602" w:rsidRPr="00B239E9" w14:paraId="673641B2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F5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0C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художні галере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11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26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2C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66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A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D8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0DD84F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3F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58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ібліотеки, книгосховищ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4D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D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88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D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2E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45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8518364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F5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97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хнічні цент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D0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5E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5E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7A0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FD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29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9694F3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E7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A1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ланета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AC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8E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091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B3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41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9B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5839E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51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A0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архів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F9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12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5E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47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0F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E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0CDF002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18F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24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оологічних та ботанічних с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80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5D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DA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D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E4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D8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3C75C9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94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5B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вчальних та дослідних закладів</w:t>
            </w:r>
          </w:p>
        </w:tc>
      </w:tr>
      <w:tr w:rsidR="002E0602" w:rsidRPr="00B239E9" w14:paraId="2AF35E87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BD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B3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7C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22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EE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3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2B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07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3DEB7AC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97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43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щих навчальних заклад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6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E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33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90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0D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6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3CD224D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70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3D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шкіл та інших середні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F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54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57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1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99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9E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E439B2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F92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E79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фесійно-техніч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D4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0B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80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F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00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56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3B7F18C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2E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B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ошкільних та позашкіль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86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7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C7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4E6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A6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DF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30C2E5F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06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85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BF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3D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B2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5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1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30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1CB1AC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E4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B7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D6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9D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6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F1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03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E7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D21B4B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87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59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етеорологічних станцій, обсерваторій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5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3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29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5B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7C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D6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49A22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BD3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49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світніх та науково-дослідних закладів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7D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7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48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82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94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EA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6D8071D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AB2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49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ікарень та оздоровчих закладів</w:t>
            </w:r>
          </w:p>
        </w:tc>
      </w:tr>
      <w:tr w:rsidR="002E0602" w:rsidRPr="00B239E9" w14:paraId="44184CD2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9BB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79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46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234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74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E2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89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87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F4E4661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F9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B8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профільні, диспансе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42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95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D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A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4D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B1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6D7F31D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A4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54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теринські та дитячі реабілітаційні центри, пологов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AD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35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B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0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46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73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0D9C9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53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51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ліклініки, пункти медичного обслуговування та консуль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3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A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28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D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EC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C8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D53ACD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17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27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Шпиталі виправних закладів, в'язниць та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3B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60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5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35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AB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59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21A659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61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FA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анаторії, профілакторії та центри функціональної реабілі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D3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C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8A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9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68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3F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D47F4C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4B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72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клади лікувально-профілактичні та оздоровчі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7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78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F6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C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22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41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F0C0F1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DB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B6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43B1EF2A" w14:textId="77777777" w:rsidTr="00AA48C2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78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5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8C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гімнастичні, баскетбольні, волейбольні, тенісні тощ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039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97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EF7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EE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65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28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A9AF030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69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B5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сейни криті для плаванн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7B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80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6B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60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F9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BF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717810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77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3D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кейні та льодові стадіони крит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98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83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76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E8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C4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E5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A342BAA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11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A4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нежі легкоатлетичн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A8F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CB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E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E4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04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20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1F0D49B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26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53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ир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39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4C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4E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4D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7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7A9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AA2316F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68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2A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 інші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BB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B4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69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63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1C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38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567A5B7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AA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84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 інші</w:t>
            </w:r>
          </w:p>
        </w:tc>
      </w:tr>
      <w:tr w:rsidR="002E0602" w:rsidRPr="00B239E9" w14:paraId="3866DE96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7F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E1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62A94688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89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38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тварин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72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29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79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ED9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6F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82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20C5D0B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94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79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тах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25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1D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42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85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F6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09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020FEEA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070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2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зберігання зер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6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B6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10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D6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B9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83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EC152C0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E4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AE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илосні та сінаж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B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10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42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0F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86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63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4AA67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E7F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37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садівництва, виноградарства та винороб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6E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C1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BE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4D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2D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91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2E8169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2A9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6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DF2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еплич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B3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0C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81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2A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98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99B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8F99680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42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7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9C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49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F8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31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D2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B1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D7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42CFE38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F37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8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E5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івництва та звір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5E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69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B3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C9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9E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7E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E8BAF37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A5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9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A8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85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E4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16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5C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8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A9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7CCA689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711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B3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ультової та релігійної діяльн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2583FA50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E2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C4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ркви, собори, костьоли, мечеті, синагоги тощо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D92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0F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6A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C4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C72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44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5F70C85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814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0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хоронні бюро та ритуальні зал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87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DE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34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6C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F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1C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CF25DF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7A5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10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винтарі та кремато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5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17E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22D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FA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44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A41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D4A6707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10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E6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ичні та такі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45CE5B88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C8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3D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ії та архітекту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DB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13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27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63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6B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C4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2EA0E6B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92A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20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C4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8AE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4F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86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F4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AAD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892E48F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41C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35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еморіали, художньо-декоративні будівлі, стату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1D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F6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ACF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E3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78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C7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511D9D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EA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8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CAF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і, не класифіковані раніш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1668FAD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33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1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CAC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арми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E2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458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42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DB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F4B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A59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FFCAC93" w14:textId="77777777" w:rsidTr="00AA48C2">
        <w:trPr>
          <w:trHeight w:val="3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91B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2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373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оліцейських та пожежних служб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92B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10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3F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D15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AB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7595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F91748E" w14:textId="77777777" w:rsidTr="00AA48C2">
        <w:trPr>
          <w:trHeight w:val="5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5E8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3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918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правних закладів, в'язниць та слідчих ізолятор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FF4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35C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97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986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236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4DE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9E992A8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65D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4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B0A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азень та прален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3C0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CA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8F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1AA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30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257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A6EE0E2" w14:textId="77777777" w:rsidTr="00AA48C2">
        <w:trPr>
          <w:trHeight w:val="2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2B6" w14:textId="77777777" w:rsidR="00E42213" w:rsidRPr="00B239E9" w:rsidRDefault="00E42213" w:rsidP="00E42213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5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520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1A1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1A3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D05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222" w14:textId="77777777" w:rsidR="00E42213" w:rsidRPr="00B239E9" w:rsidRDefault="00E42213" w:rsidP="00E42213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0D4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63C" w14:textId="77777777" w:rsidR="00E42213" w:rsidRPr="00B239E9" w:rsidRDefault="00E42213" w:rsidP="00E42213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14:paraId="2AB603B6" w14:textId="77777777" w:rsidR="00E42213" w:rsidRPr="00B239E9" w:rsidRDefault="00E42213" w:rsidP="00960688">
      <w:pPr>
        <w:jc w:val="center"/>
        <w:outlineLvl w:val="2"/>
        <w:rPr>
          <w:b/>
          <w:bCs/>
          <w:sz w:val="27"/>
          <w:szCs w:val="27"/>
        </w:rPr>
      </w:pPr>
    </w:p>
    <w:p w14:paraId="23B92D25" w14:textId="77777777" w:rsidR="009D7376" w:rsidRPr="00B239E9" w:rsidRDefault="009D7376" w:rsidP="00C30213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14:paraId="1205979F" w14:textId="77777777" w:rsidR="005D6DF4" w:rsidRPr="00B239E9" w:rsidRDefault="005D6DF4" w:rsidP="00C30213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  <w:lang w:val="en-US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en-US"/>
        </w:rPr>
        <w:t>_____________</w:t>
      </w:r>
    </w:p>
    <w:p w14:paraId="7B96648F" w14:textId="77777777" w:rsidR="005D6DF4" w:rsidRPr="00B239E9" w:rsidRDefault="005D6DF4" w:rsidP="00CC7117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539CABD2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3C788A74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lastRenderedPageBreak/>
        <w:t>3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776464F2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“1 зона” – для нерухомого майна на території міста Буча. </w:t>
      </w:r>
    </w:p>
    <w:p w14:paraId="61818BD4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14:paraId="41DE1DDB" w14:textId="77777777" w:rsidR="005D6DF4" w:rsidRPr="00B239E9" w:rsidRDefault="005D6DF4" w:rsidP="00CC7117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14:paraId="012C2C3C" w14:textId="77777777" w:rsidR="00BC039A" w:rsidRPr="00B239E9" w:rsidRDefault="00BC039A" w:rsidP="00CC7117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14:paraId="16A9ACD3" w14:textId="77777777" w:rsidR="00EF21F6" w:rsidRPr="00EA7B87" w:rsidRDefault="00EF21F6" w:rsidP="00EF21F6">
      <w:pPr>
        <w:spacing w:before="100" w:beforeAutospacing="1" w:after="100" w:afterAutospacing="1"/>
        <w:rPr>
          <w:b/>
        </w:rPr>
      </w:pPr>
      <w:r w:rsidRPr="00BB5015">
        <w:rPr>
          <w:b/>
        </w:rPr>
        <w:t xml:space="preserve">Секретар ради                                                                                           </w:t>
      </w:r>
      <w:r>
        <w:rPr>
          <w:b/>
        </w:rPr>
        <w:t>Т.О. Шаправський</w:t>
      </w:r>
    </w:p>
    <w:p w14:paraId="0657E8E2" w14:textId="77777777" w:rsidR="005D6DF4" w:rsidRPr="00B239E9" w:rsidRDefault="005D6DF4" w:rsidP="00E0567D">
      <w:pPr>
        <w:rPr>
          <w:lang w:val="ru-RU"/>
        </w:rPr>
      </w:pPr>
    </w:p>
    <w:p w14:paraId="758DD6FD" w14:textId="77777777" w:rsidR="0050431C" w:rsidRPr="00B239E9" w:rsidRDefault="0050431C">
      <w:r w:rsidRPr="00B239E9">
        <w:br w:type="page"/>
      </w:r>
    </w:p>
    <w:p w14:paraId="5D7DA8E6" w14:textId="77777777" w:rsidR="0050431C" w:rsidRPr="00CE70F9" w:rsidRDefault="00F178D9" w:rsidP="00F178D9">
      <w:pPr>
        <w:ind w:left="4113" w:firstLine="708"/>
        <w:rPr>
          <w:b/>
        </w:rPr>
      </w:pPr>
      <w:r>
        <w:rPr>
          <w:b/>
        </w:rPr>
        <w:lastRenderedPageBreak/>
        <w:t xml:space="preserve">          </w:t>
      </w:r>
      <w:r w:rsidR="0050431C" w:rsidRPr="00CE70F9">
        <w:rPr>
          <w:b/>
        </w:rPr>
        <w:t>Додаток 2</w:t>
      </w:r>
      <w:r w:rsidR="0050431C" w:rsidRPr="00CE70F9">
        <w:rPr>
          <w:b/>
        </w:rPr>
        <w:br/>
      </w:r>
      <w:r>
        <w:rPr>
          <w:b/>
        </w:rPr>
        <w:t xml:space="preserve">                      </w:t>
      </w:r>
      <w:r w:rsidR="0050431C" w:rsidRPr="00CE70F9">
        <w:rPr>
          <w:b/>
        </w:rPr>
        <w:t>до рішення Бучанської міської ради</w:t>
      </w:r>
    </w:p>
    <w:p w14:paraId="38C560E3" w14:textId="77777777" w:rsidR="009131E0" w:rsidRDefault="00F178D9" w:rsidP="00F178D9">
      <w:pPr>
        <w:ind w:left="3686" w:firstLine="427"/>
        <w:jc w:val="center"/>
        <w:rPr>
          <w:b/>
          <w:i/>
        </w:rPr>
      </w:pPr>
      <w:r>
        <w:rPr>
          <w:b/>
        </w:rPr>
        <w:t xml:space="preserve">                 </w:t>
      </w:r>
      <w:r w:rsidR="009131E0" w:rsidRPr="00DB1523">
        <w:rPr>
          <w:b/>
        </w:rPr>
        <w:t>№</w:t>
      </w:r>
      <w:r w:rsidR="009131E0">
        <w:rPr>
          <w:b/>
        </w:rPr>
        <w:t xml:space="preserve">     -       VIIІ від «    »             2021 р.</w:t>
      </w:r>
    </w:p>
    <w:p w14:paraId="0722BC6F" w14:textId="77777777" w:rsidR="00CE70F9" w:rsidRDefault="00CE70F9" w:rsidP="00673FD1">
      <w:pPr>
        <w:ind w:left="3119" w:firstLine="708"/>
        <w:jc w:val="right"/>
        <w:rPr>
          <w:b/>
          <w:lang w:val="ru-RU"/>
        </w:rPr>
      </w:pPr>
    </w:p>
    <w:p w14:paraId="5AA3AB3D" w14:textId="77777777" w:rsidR="00673FD1" w:rsidRDefault="00673FD1" w:rsidP="00673FD1">
      <w:pPr>
        <w:ind w:left="3119" w:firstLine="708"/>
        <w:rPr>
          <w:b/>
          <w:bCs/>
          <w:sz w:val="27"/>
          <w:szCs w:val="27"/>
          <w:lang w:val="ru-RU"/>
        </w:rPr>
      </w:pPr>
    </w:p>
    <w:p w14:paraId="53ED36D9" w14:textId="77777777" w:rsidR="00673FD1" w:rsidRPr="00673FD1" w:rsidRDefault="00673FD1" w:rsidP="00673FD1">
      <w:pPr>
        <w:ind w:left="3119" w:firstLine="708"/>
        <w:rPr>
          <w:b/>
          <w:bCs/>
          <w:sz w:val="27"/>
          <w:szCs w:val="27"/>
          <w:lang w:val="ru-RU"/>
        </w:rPr>
      </w:pPr>
    </w:p>
    <w:p w14:paraId="4E5E0E0E" w14:textId="77777777" w:rsidR="0050431C" w:rsidRPr="00B239E9" w:rsidRDefault="0050431C" w:rsidP="0050431C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>СТАВКИ</w:t>
      </w:r>
      <w:r w:rsidRPr="00B239E9">
        <w:rPr>
          <w:b/>
          <w:bCs/>
          <w:sz w:val="27"/>
          <w:szCs w:val="27"/>
        </w:rPr>
        <w:br/>
        <w:t>податку на нерухоме майно, відмінне від земельної ділянки</w:t>
      </w:r>
      <w:r w:rsidR="001A6BF5">
        <w:rPr>
          <w:b/>
          <w:bCs/>
          <w:sz w:val="27"/>
          <w:szCs w:val="27"/>
        </w:rPr>
        <w:t>,</w:t>
      </w:r>
    </w:p>
    <w:p w14:paraId="094E0628" w14:textId="77777777" w:rsidR="0050431C" w:rsidRPr="00B239E9" w:rsidRDefault="0050431C" w:rsidP="0050431C">
      <w:pPr>
        <w:jc w:val="center"/>
        <w:outlineLvl w:val="2"/>
        <w:rPr>
          <w:b/>
          <w:bCs/>
          <w:sz w:val="27"/>
          <w:szCs w:val="27"/>
        </w:rPr>
      </w:pPr>
      <w:r w:rsidRPr="00B239E9">
        <w:rPr>
          <w:b/>
          <w:bCs/>
          <w:sz w:val="27"/>
          <w:szCs w:val="27"/>
        </w:rPr>
        <w:t xml:space="preserve">на території </w:t>
      </w:r>
      <w:r w:rsidR="00961176" w:rsidRPr="00455FEA">
        <w:rPr>
          <w:b/>
          <w:bCs/>
          <w:sz w:val="26"/>
          <w:szCs w:val="26"/>
        </w:rPr>
        <w:t>Бабинецького, Блиставицького, Гаврилівського, Здвижівського, Мироцького, Луб’янського, Синяківського</w:t>
      </w:r>
      <w:r w:rsidR="00383AFD">
        <w:rPr>
          <w:b/>
          <w:bCs/>
          <w:sz w:val="26"/>
          <w:szCs w:val="26"/>
        </w:rPr>
        <w:t xml:space="preserve"> </w:t>
      </w:r>
      <w:r w:rsidRPr="00B239E9">
        <w:rPr>
          <w:b/>
          <w:bCs/>
          <w:sz w:val="27"/>
          <w:szCs w:val="27"/>
        </w:rPr>
        <w:t>старостинських округів, що входять до складу Бучанської міської територіальної громади</w:t>
      </w:r>
    </w:p>
    <w:p w14:paraId="114EE28F" w14:textId="77777777" w:rsidR="0050431C" w:rsidRPr="00B239E9" w:rsidRDefault="0050431C" w:rsidP="0050431C">
      <w:pPr>
        <w:jc w:val="center"/>
        <w:outlineLvl w:val="2"/>
      </w:pPr>
    </w:p>
    <w:p w14:paraId="1A563A01" w14:textId="77777777" w:rsidR="0050431C" w:rsidRDefault="0050431C" w:rsidP="00673FD1">
      <w:pPr>
        <w:outlineLvl w:val="2"/>
        <w:rPr>
          <w:lang w:val="ru-RU"/>
        </w:rPr>
      </w:pPr>
      <w:r w:rsidRPr="00B239E9">
        <w:t>Ставки встановлюються на 202</w:t>
      </w:r>
      <w:r w:rsidR="00EF21F6">
        <w:t>2</w:t>
      </w:r>
      <w:r w:rsidRPr="00B239E9">
        <w:t xml:space="preserve"> рік та вводяться в дію з 01 січня 202</w:t>
      </w:r>
      <w:r w:rsidR="00EF21F6">
        <w:t>2</w:t>
      </w:r>
      <w:r w:rsidRPr="00B239E9">
        <w:t xml:space="preserve"> року.</w:t>
      </w:r>
    </w:p>
    <w:p w14:paraId="78FBF8B9" w14:textId="77777777" w:rsidR="00673FD1" w:rsidRDefault="00673FD1" w:rsidP="00673FD1">
      <w:pPr>
        <w:outlineLvl w:val="2"/>
        <w:rPr>
          <w:lang w:val="ru-RU"/>
        </w:rPr>
      </w:pPr>
    </w:p>
    <w:p w14:paraId="7581D288" w14:textId="77777777" w:rsidR="00673FD1" w:rsidRPr="00673FD1" w:rsidRDefault="00673FD1" w:rsidP="00673FD1">
      <w:pPr>
        <w:outlineLvl w:val="2"/>
        <w:rPr>
          <w:lang w:val="ru-RU"/>
        </w:rPr>
      </w:pP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815"/>
        <w:gridCol w:w="813"/>
        <w:gridCol w:w="819"/>
        <w:gridCol w:w="1663"/>
        <w:gridCol w:w="815"/>
        <w:gridCol w:w="815"/>
        <w:gridCol w:w="815"/>
        <w:gridCol w:w="816"/>
        <w:gridCol w:w="815"/>
        <w:gridCol w:w="815"/>
        <w:gridCol w:w="816"/>
      </w:tblGrid>
      <w:tr w:rsidR="002E0602" w:rsidRPr="00B239E9" w14:paraId="493DD9C0" w14:textId="77777777" w:rsidTr="00115DF1">
        <w:trPr>
          <w:trHeight w:val="441"/>
        </w:trPr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90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област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17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району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15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 згідно з КОАТУУ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D4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 адміністративно-територіальної одиниці або</w:t>
            </w:r>
          </w:p>
        </w:tc>
      </w:tr>
      <w:tr w:rsidR="002E0602" w:rsidRPr="00B239E9" w14:paraId="5A178FBE" w14:textId="77777777" w:rsidTr="00115DF1">
        <w:trPr>
          <w:trHeight w:val="294"/>
        </w:trPr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AF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71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A06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09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селеного пункту, або території об'єднаної територіальної громади</w:t>
            </w:r>
          </w:p>
        </w:tc>
      </w:tr>
      <w:tr w:rsidR="0024211E" w:rsidRPr="00B239E9" w14:paraId="7D62AD8D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4C6" w14:textId="77777777" w:rsidR="0024211E" w:rsidRPr="00E96C6F" w:rsidRDefault="0024211E" w:rsidP="0024211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96C6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738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E0A3" w14:textId="598CA97D" w:rsidR="0024211E" w:rsidRPr="00B239E9" w:rsidRDefault="0024211E" w:rsidP="0024211E">
            <w:pPr>
              <w:jc w:val="center"/>
              <w:rPr>
                <w:sz w:val="19"/>
                <w:szCs w:val="19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9944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Бабинецький старостинський округ</w:t>
            </w:r>
          </w:p>
        </w:tc>
      </w:tr>
      <w:tr w:rsidR="0024211E" w:rsidRPr="00B239E9" w14:paraId="004CEC66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0FC" w14:textId="77777777" w:rsidR="0024211E" w:rsidRPr="00B239E9" w:rsidRDefault="0024211E" w:rsidP="0024211E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9A3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671A" w14:textId="652B17B0" w:rsidR="0024211E" w:rsidRPr="00B239E9" w:rsidRDefault="0024211E" w:rsidP="0024211E">
            <w:pPr>
              <w:jc w:val="center"/>
              <w:rPr>
                <w:sz w:val="18"/>
                <w:szCs w:val="18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13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 w:rsidRPr="00AE4DA9">
              <w:rPr>
                <w:b/>
                <w:bCs/>
                <w:color w:val="000000"/>
                <w:sz w:val="20"/>
                <w:szCs w:val="20"/>
                <w:lang w:eastAsia="uk-UA"/>
              </w:rPr>
              <w:t>Блиставицький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AE4DA9">
              <w:rPr>
                <w:b/>
                <w:bCs/>
                <w:color w:val="000000"/>
                <w:sz w:val="20"/>
                <w:szCs w:val="20"/>
                <w:lang w:eastAsia="uk-UA"/>
              </w:rPr>
              <w:t>старостинський округ</w:t>
            </w:r>
          </w:p>
        </w:tc>
      </w:tr>
      <w:tr w:rsidR="0024211E" w:rsidRPr="00B239E9" w14:paraId="6EBE00CD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C113" w14:textId="77777777" w:rsidR="0024211E" w:rsidRPr="00B239E9" w:rsidRDefault="0024211E" w:rsidP="0024211E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C56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0D94" w14:textId="346DF3EC" w:rsidR="0024211E" w:rsidRPr="00B239E9" w:rsidRDefault="0024211E" w:rsidP="0024211E">
            <w:pPr>
              <w:jc w:val="center"/>
              <w:rPr>
                <w:sz w:val="19"/>
                <w:szCs w:val="19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48A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 w:rsidRPr="00AE4DA9">
              <w:rPr>
                <w:b/>
                <w:bCs/>
                <w:color w:val="000000"/>
                <w:sz w:val="20"/>
                <w:szCs w:val="20"/>
                <w:lang w:eastAsia="uk-UA"/>
              </w:rPr>
              <w:t>Гаврилівський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AE4DA9">
              <w:rPr>
                <w:b/>
                <w:bCs/>
                <w:color w:val="000000"/>
                <w:sz w:val="20"/>
                <w:szCs w:val="20"/>
                <w:lang w:eastAsia="uk-UA"/>
              </w:rPr>
              <w:t>старостинський округ</w:t>
            </w:r>
          </w:p>
        </w:tc>
      </w:tr>
      <w:tr w:rsidR="0024211E" w:rsidRPr="00B239E9" w14:paraId="21B21617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9D41" w14:textId="77777777" w:rsidR="0024211E" w:rsidRPr="00B239E9" w:rsidRDefault="0024211E" w:rsidP="0024211E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EE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199" w14:textId="43BD2AEA" w:rsidR="0024211E" w:rsidRPr="00B239E9" w:rsidRDefault="0024211E" w:rsidP="0024211E">
            <w:pPr>
              <w:jc w:val="center"/>
              <w:rPr>
                <w:sz w:val="19"/>
                <w:szCs w:val="19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EA8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движівський </w:t>
            </w:r>
            <w:r w:rsidRPr="00AE4DA9">
              <w:rPr>
                <w:b/>
                <w:bCs/>
                <w:color w:val="000000"/>
                <w:sz w:val="20"/>
                <w:szCs w:val="20"/>
                <w:lang w:eastAsia="uk-UA"/>
              </w:rPr>
              <w:t>старостинський округ</w:t>
            </w:r>
          </w:p>
        </w:tc>
      </w:tr>
      <w:tr w:rsidR="0024211E" w:rsidRPr="00B239E9" w14:paraId="059B77B0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28ED" w14:textId="77777777" w:rsidR="0024211E" w:rsidRPr="00B239E9" w:rsidRDefault="0024211E" w:rsidP="0024211E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B42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10AE" w14:textId="482F379B" w:rsidR="0024211E" w:rsidRPr="00B239E9" w:rsidRDefault="0024211E" w:rsidP="0024211E">
            <w:pPr>
              <w:jc w:val="center"/>
              <w:rPr>
                <w:sz w:val="19"/>
                <w:szCs w:val="19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48C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Мироцький старостинський округ</w:t>
            </w:r>
          </w:p>
        </w:tc>
      </w:tr>
      <w:tr w:rsidR="0024211E" w:rsidRPr="00B239E9" w14:paraId="624E7360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52E9" w14:textId="77777777" w:rsidR="0024211E" w:rsidRPr="00B239E9" w:rsidRDefault="0024211E" w:rsidP="0024211E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26C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318B" w14:textId="61C7CE03" w:rsidR="0024211E" w:rsidRPr="00B239E9" w:rsidRDefault="0024211E" w:rsidP="0024211E">
            <w:pPr>
              <w:jc w:val="center"/>
              <w:rPr>
                <w:sz w:val="19"/>
                <w:szCs w:val="19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FD7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Луб’янський старостинський округ</w:t>
            </w:r>
          </w:p>
        </w:tc>
      </w:tr>
      <w:tr w:rsidR="0024211E" w:rsidRPr="00B239E9" w14:paraId="7F4AE4D8" w14:textId="77777777" w:rsidTr="00511557">
        <w:trPr>
          <w:trHeight w:val="294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1385" w14:textId="77777777" w:rsidR="0024211E" w:rsidRPr="00B239E9" w:rsidRDefault="0024211E" w:rsidP="0024211E">
            <w:pPr>
              <w:jc w:val="center"/>
              <w:rPr>
                <w:sz w:val="20"/>
                <w:szCs w:val="20"/>
                <w:lang w:eastAsia="uk-UA"/>
              </w:rPr>
            </w:pPr>
            <w:r w:rsidRPr="0005222F">
              <w:rPr>
                <w:b/>
                <w:bCs/>
                <w:sz w:val="20"/>
                <w:szCs w:val="20"/>
                <w:lang w:eastAsia="uk-UA"/>
              </w:rPr>
              <w:t> 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D9DD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98F" w14:textId="665D3270" w:rsidR="0024211E" w:rsidRPr="00B239E9" w:rsidRDefault="0024211E" w:rsidP="0024211E">
            <w:pPr>
              <w:jc w:val="center"/>
              <w:rPr>
                <w:sz w:val="19"/>
                <w:szCs w:val="19"/>
                <w:lang w:eastAsia="uk-UA"/>
              </w:rPr>
            </w:pPr>
            <w:r w:rsidRPr="00D82EF6">
              <w:rPr>
                <w:b/>
                <w:bCs/>
                <w:color w:val="000000"/>
                <w:sz w:val="20"/>
                <w:szCs w:val="20"/>
                <w:lang w:eastAsia="uk-UA"/>
              </w:rPr>
              <w:t>32210800000</w:t>
            </w:r>
          </w:p>
        </w:tc>
        <w:tc>
          <w:tcPr>
            <w:tcW w:w="5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0D5" w14:textId="77777777" w:rsidR="0024211E" w:rsidRPr="00B239E9" w:rsidRDefault="0024211E" w:rsidP="0024211E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Синяківський старостинський округ</w:t>
            </w:r>
          </w:p>
        </w:tc>
      </w:tr>
      <w:tr w:rsidR="002E0602" w:rsidRPr="00B239E9" w14:paraId="4B1E7DEA" w14:textId="77777777" w:rsidTr="00115DF1">
        <w:trPr>
          <w:trHeight w:val="309"/>
        </w:trPr>
        <w:tc>
          <w:tcPr>
            <w:tcW w:w="49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EE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ласифікація будівель та спору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D3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вки податку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3</w:t>
            </w:r>
            <w:r w:rsidRPr="00B239E9">
              <w:rPr>
                <w:sz w:val="20"/>
                <w:szCs w:val="20"/>
                <w:lang w:eastAsia="uk-UA"/>
              </w:rPr>
              <w:t xml:space="preserve"> за 1 кв. метр</w:t>
            </w:r>
          </w:p>
        </w:tc>
      </w:tr>
      <w:tr w:rsidR="002E0602" w:rsidRPr="00B239E9" w14:paraId="4205C701" w14:textId="77777777" w:rsidTr="00115DF1">
        <w:trPr>
          <w:trHeight w:val="294"/>
        </w:trPr>
        <w:tc>
          <w:tcPr>
            <w:tcW w:w="49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5DA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C9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(відсотків розміру мінімальної заробітної плати)</w:t>
            </w:r>
          </w:p>
        </w:tc>
      </w:tr>
      <w:tr w:rsidR="002E0602" w:rsidRPr="00B239E9" w14:paraId="18310ECE" w14:textId="77777777" w:rsidTr="003B0ABA">
        <w:trPr>
          <w:trHeight w:val="294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5145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д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11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йменува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DE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юридичних осіб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3F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ля фізичних осіб</w:t>
            </w:r>
          </w:p>
        </w:tc>
      </w:tr>
      <w:tr w:rsidR="002E0602" w:rsidRPr="00B239E9" w14:paraId="1681471A" w14:textId="77777777" w:rsidTr="00115DF1">
        <w:trPr>
          <w:trHeight w:val="558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9A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946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5B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8D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CA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B6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FAD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2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49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3        зо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4</w:t>
            </w:r>
          </w:p>
        </w:tc>
      </w:tr>
      <w:tr w:rsidR="002E0602" w:rsidRPr="00B239E9" w14:paraId="27354EB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44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85C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житлові</w:t>
            </w:r>
          </w:p>
        </w:tc>
      </w:tr>
      <w:tr w:rsidR="002E0602" w:rsidRPr="00B239E9" w14:paraId="7350CF1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02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54F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</w:p>
        </w:tc>
      </w:tr>
      <w:tr w:rsidR="002E0602" w:rsidRPr="00B239E9" w14:paraId="7C213BF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2A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AEA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6AF0BF8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A3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46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одно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14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54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0B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AB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7D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E2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FACC4AF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F2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FA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40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16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EA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15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20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8B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AFCCC4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D7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D8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садибного тип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E16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19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1E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5F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2F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43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55D2BF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AB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1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EE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ачні та садов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9D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56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08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30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E0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4A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C9B390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28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57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та більше квартирами</w:t>
            </w:r>
          </w:p>
        </w:tc>
      </w:tr>
      <w:tr w:rsidR="002E0602" w:rsidRPr="00B239E9" w14:paraId="24F2C454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F3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6F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двома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41322A0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D48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09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во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10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AE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C5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22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B58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B5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48BDA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24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08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4B2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8DA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6E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66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3C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43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0926D8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86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0F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з трьома та більше квартир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F7C91B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A1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4D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 квартирні масової забудов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5C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F6A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CE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CA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AC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D0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6027F30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A0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2F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A0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58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CA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55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0A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79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E86397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00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2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40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житлові готельного тип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66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147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F8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88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FD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AD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3E67E56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30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BC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6CDFB8B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69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13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B2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робітників та службовц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65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A9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CA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D0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98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CC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92697C8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B8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7C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студентів вищ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5E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90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1E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92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6E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4F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F72B2D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6B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73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уртожитки для учнів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DB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B6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FC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AF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77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70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6AD9498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A0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8F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-інтернати для людей похилого віку та інвалі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CE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6D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2EA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F2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D0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60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262F33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63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2F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итини та сирітськ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2F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E2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B5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F5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62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BB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C89A009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FD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E2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біженців, притулки для бездомних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43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88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D5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E1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CE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E8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6911DF1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C2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13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B3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инки для колективного проживання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6A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3A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84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57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28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E9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46286B7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1C7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73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</w:t>
            </w:r>
          </w:p>
        </w:tc>
      </w:tr>
      <w:tr w:rsidR="002E0602" w:rsidRPr="00B239E9" w14:paraId="1CBA1E9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62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F2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, ресторани та подібні будівлі</w:t>
            </w:r>
          </w:p>
        </w:tc>
      </w:tr>
      <w:tr w:rsidR="002E0602" w:rsidRPr="00B239E9" w14:paraId="15735E8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44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85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готельні</w:t>
            </w:r>
          </w:p>
        </w:tc>
      </w:tr>
      <w:tr w:rsidR="002E0602" w:rsidRPr="00B239E9" w14:paraId="0CD8D8DA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51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D8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оте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88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BD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AB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6DD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B0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77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E85726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7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D6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те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C3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15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C3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FF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50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98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AB98425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D4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19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емпін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D6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59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5B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65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0E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4F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D7A6FB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16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72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нсіона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F3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B4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F4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49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1F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835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450623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57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F9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сторани та ба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E0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A0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78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7C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7C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2A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8BC87D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007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30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</w:t>
            </w:r>
          </w:p>
        </w:tc>
      </w:tr>
      <w:tr w:rsidR="002E0602" w:rsidRPr="00B239E9" w14:paraId="2C2C25E7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2B8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309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уристичні бази та гірські притул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AF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ED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E0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D1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8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0D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514A91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F0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88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Дитячі та сімейні табори відпочин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6B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1D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39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39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81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2F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D0F7BE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10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88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нтри та будинки відпочинк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65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8C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A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3E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2D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49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0DA1698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D9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12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D6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8C3" w14:textId="77777777" w:rsidR="003B0ABA" w:rsidRPr="00B239E9" w:rsidRDefault="00D25367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CF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76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2C1" w14:textId="77777777" w:rsidR="003B0ABA" w:rsidRPr="00B239E9" w:rsidRDefault="00D25367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C5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28D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79C19E2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D4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B8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</w:p>
        </w:tc>
      </w:tr>
      <w:tr w:rsidR="002E0602" w:rsidRPr="00B239E9" w14:paraId="1FE2E21E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56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B0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фіс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EEB5F2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E0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20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державного та місцевого управлінн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27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95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42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7E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20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4E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928EBE7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75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5F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фінансового обслугов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72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AF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54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03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4C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44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308F72B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20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A4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рганів правосуддя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61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09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0D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78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77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1B2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B7D05B9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F7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A7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ордонних представницт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C9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DA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21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06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F93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7E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38FB05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BA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7B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дміністративно-побутові будівлі промислових підприємст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33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28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C9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58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A2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0D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0CF5E72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A2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2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B5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онторських та адміністративних цілей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74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45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0A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B99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1C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F7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9161F3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91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82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14:paraId="63EF627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72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0B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</w:t>
            </w:r>
          </w:p>
        </w:tc>
      </w:tr>
      <w:tr w:rsidR="002E0602" w:rsidRPr="00B239E9" w14:paraId="4D4AB78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61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01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оргові центри, універмаги, магазин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F0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76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42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2C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54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539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4D6BA88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FA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F0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риті ринки, павільйони та зали для ярмарк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E3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B5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2E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5C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E9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90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6CFCD31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B9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5A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D6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AC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B8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33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7F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A4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3AFDFED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5E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B1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Їдальні, кафе, закусочні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80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88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B4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A0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EB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9F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4EDC10D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4B5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E1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8C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5E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85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E2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33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73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C1D3E4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D2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4C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побутового обслугову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9A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52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EF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AD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EB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28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613D54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6C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30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73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орговельн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46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84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CF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CB1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 xml:space="preserve">       0,600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C8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22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39043AA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35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F5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</w:t>
            </w:r>
          </w:p>
        </w:tc>
      </w:tr>
      <w:tr w:rsidR="002E0602" w:rsidRPr="00B239E9" w14:paraId="4C8A045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46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78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, аеровокзали, будівлі засобів зв'язку та пов'язані з ними будівлі</w:t>
            </w:r>
          </w:p>
        </w:tc>
      </w:tr>
      <w:tr w:rsidR="002E0602" w:rsidRPr="00B239E9" w14:paraId="390877A5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CA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F4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втовокзали та інші будівлі автомобіль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E3B" w14:textId="77777777" w:rsidR="003B0ABA" w:rsidRPr="00B239E9" w:rsidRDefault="003B0ABA" w:rsidP="00115DF1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</w:t>
            </w:r>
            <w:r w:rsidR="00115DF1" w:rsidRPr="00B239E9">
              <w:rPr>
                <w:sz w:val="20"/>
                <w:szCs w:val="20"/>
                <w:lang w:eastAsia="uk-UA"/>
              </w:rPr>
              <w:t>6</w:t>
            </w:r>
            <w:r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3B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28F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F4A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D0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91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2D5D43D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FF3" w14:textId="77777777" w:rsidR="00115DF1" w:rsidRPr="00B239E9" w:rsidRDefault="00115DF1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9EF" w14:textId="77777777" w:rsidR="00115DF1" w:rsidRPr="00B239E9" w:rsidRDefault="00115DF1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Вокзали та інші будівлі залізнич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98F" w14:textId="77777777"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D5C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4EB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4B0" w14:textId="77777777"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B32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D09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136C51A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64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B8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іського електро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35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A9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A2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B9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811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9E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8CB306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0D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88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еровокзали та інші будівлі повітряного транспорт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C9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C0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07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BF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9B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0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222D614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86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DA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орські та річкові вокзали, маяки та пов'язані з ними будівл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D8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4D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FB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12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BA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61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800105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8F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82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танцій підвісних та канатних дорі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A6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28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9E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CE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10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B4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A37E1BB" w14:textId="77777777" w:rsidTr="00115DF1">
        <w:trPr>
          <w:trHeight w:val="74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F66" w14:textId="77777777" w:rsidR="00115DF1" w:rsidRPr="00B239E9" w:rsidRDefault="00115DF1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E23" w14:textId="77777777" w:rsidR="00115DF1" w:rsidRPr="00B239E9" w:rsidRDefault="00115DF1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5A3" w14:textId="77777777"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EA5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762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C3E" w14:textId="77777777"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5B8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C9A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159AD11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AF35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9C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36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D5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23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38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3C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371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DE4161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502" w14:textId="77777777" w:rsidR="00115DF1" w:rsidRPr="00B239E9" w:rsidRDefault="00115DF1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3C7" w14:textId="77777777" w:rsidR="00115DF1" w:rsidRPr="00B239E9" w:rsidRDefault="00115DF1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ранспорту та засобів зв'язку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26B" w14:textId="77777777"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6A4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E44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4A0" w14:textId="77777777" w:rsidR="00115DF1" w:rsidRPr="00B239E9" w:rsidRDefault="00115DF1" w:rsidP="001113CC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ABB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464" w14:textId="77777777" w:rsidR="00115DF1" w:rsidRPr="00B239E9" w:rsidRDefault="00115DF1" w:rsidP="001113CC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AF9672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995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B7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</w:t>
            </w:r>
          </w:p>
        </w:tc>
      </w:tr>
      <w:tr w:rsidR="002E0602" w:rsidRPr="00B239E9" w14:paraId="6BCDEE1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73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18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назем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39B" w14:textId="77777777" w:rsidR="003B0ABA" w:rsidRPr="00B239E9" w:rsidRDefault="003B0ABA" w:rsidP="00C160E9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0C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45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6CD" w14:textId="77777777"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75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9C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96C054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9A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A3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Гаражі підзем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717" w14:textId="77777777"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68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4C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36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45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4C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84D316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CA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62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тоянки автомобільні кри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C7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E6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33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D4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 w:rsidR="00C160E9" w:rsidRPr="00B239E9">
              <w:rPr>
                <w:sz w:val="20"/>
                <w:szCs w:val="20"/>
                <w:lang w:eastAsia="uk-UA"/>
              </w:rPr>
              <w:t> </w:t>
            </w:r>
            <w:r w:rsidR="00C160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82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AF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A5E3A4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DF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4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20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Навіси для велосипед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6D5" w14:textId="77777777"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46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69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57E" w14:textId="77777777" w:rsidR="003B0ABA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39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43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4BA119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A57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19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 та склади</w:t>
            </w:r>
          </w:p>
        </w:tc>
      </w:tr>
      <w:tr w:rsidR="002E0602" w:rsidRPr="00B239E9" w14:paraId="3E2AF36D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10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A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мислов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C160E9" w:rsidRPr="00B239E9" w14:paraId="0E7CD07E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7C1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1B6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ашинобудування та металооброб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83D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40B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BD0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107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AEA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FAB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609E9423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C2E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992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чорної металург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FF5B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D52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C4D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194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8CF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FF5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3CBA748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F8D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015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імічної та нафтохім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9FF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290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742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A9D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87F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358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741000B9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92E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03F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егк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85E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BB4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303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636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394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610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39E7339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C0A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596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харч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00D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7D34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3B7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F2F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A15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2C9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21F20697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985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B34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медичної та мікробіологічн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557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770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ED8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F11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44D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F7E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66E6538D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552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C29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ової, деревообробної та целюлозно-папер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D8E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7DF4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A6B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1700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AAF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801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63852F97" w14:textId="77777777" w:rsidTr="00115DF1">
        <w:trPr>
          <w:trHeight w:val="80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55C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BCB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EA1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ED6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1FF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DB3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29B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155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C160E9" w:rsidRPr="00B239E9" w14:paraId="18783C2C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B7C" w14:textId="77777777" w:rsidR="00C160E9" w:rsidRPr="00B239E9" w:rsidRDefault="00C160E9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F8A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их промислових виробництв, включаючи поліграфічн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383" w14:textId="77777777" w:rsidR="00C160E9" w:rsidRPr="00B239E9" w:rsidRDefault="00C160E9" w:rsidP="003B0ABA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563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6EB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F195" w14:textId="77777777" w:rsidR="00C160E9" w:rsidRPr="00B239E9" w:rsidRDefault="00C160E9" w:rsidP="005A5C0F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,5</w:t>
            </w:r>
            <w:r w:rsidR="00961176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B0C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4DC" w14:textId="77777777" w:rsidR="00C160E9" w:rsidRPr="00B239E9" w:rsidRDefault="00C160E9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497D67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C1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7F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, силоси та склади</w:t>
            </w:r>
          </w:p>
        </w:tc>
      </w:tr>
      <w:tr w:rsidR="002E0602" w:rsidRPr="00B239E9" w14:paraId="18CD8770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8A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A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48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9D4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5F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00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02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8A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77290D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9D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7B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Резервуари та ємност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D9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1E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8F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27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BB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BE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CB77A88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98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B9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илоси для зер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93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5EA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76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AE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84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BB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B72A85E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81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247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илоси для цементу та інших сипучих матеріал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BE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7D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BB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3A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2A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91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C7AAA91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A8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96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спеціальні товар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C7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BD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F5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FF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D0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B7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088E0A9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F0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49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лодильн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17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7E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B9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A9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BB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5E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EC751B5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BE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52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AC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ські майданч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AF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A3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BE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B2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08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61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D54B18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A9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74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універсаль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F1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0B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94C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0B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35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EB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C33B4B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CF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52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F1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клади та сховища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A0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30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B3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D0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AD8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7B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395071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FD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13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2E0602" w:rsidRPr="00B239E9" w14:paraId="4E294DA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9D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74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</w:t>
            </w:r>
          </w:p>
        </w:tc>
      </w:tr>
      <w:tr w:rsidR="002E0602" w:rsidRPr="00B239E9" w14:paraId="0543BA6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B4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30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атри, кінотеатри та концертні за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4DE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EE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4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007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F9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F5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3DCE78A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475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D1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засідань та багатоцільові зали для публічних виступ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B38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AD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6F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130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10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2C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E28FDC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FE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16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ир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1D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A2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CD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A8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BF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4C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F8B19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F6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C6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ино, ігорні будин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6D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B5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94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FD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59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A4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EBCA06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98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5BA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ичні та танцювальні зали, дискоте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FE7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6E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86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C2B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BA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44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B41432C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C4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CB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ублічних виступів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802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B6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7C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A51" w14:textId="77777777" w:rsidR="003B0ABA" w:rsidRPr="00B239E9" w:rsidRDefault="00115DF1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6</w:t>
            </w:r>
            <w:r w:rsidR="003B0ABA" w:rsidRPr="00B239E9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3E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49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6E401F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DE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F9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бібліотеки</w:t>
            </w:r>
          </w:p>
        </w:tc>
      </w:tr>
      <w:tr w:rsidR="002E0602" w:rsidRPr="00B239E9" w14:paraId="2CECA7FF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76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AD4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узеї та художні галере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15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24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9A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89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E4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88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CDB997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58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EE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ібліотеки, книгосховищ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FB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699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42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95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89E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9F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5D9C3D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7D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8F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ехнічні цент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83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3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54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9F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53D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8B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FEF0D8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27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04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ланета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24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C6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C5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A5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36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90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3ABDAE1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F6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1B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архів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86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56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02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49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15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FC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539188F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C0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2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7D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оологічних та ботанічних с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DB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46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73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B1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B9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0F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B2F94B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2D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93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вчальних та дослідних закладів</w:t>
            </w:r>
          </w:p>
        </w:tc>
      </w:tr>
      <w:tr w:rsidR="002E0602" w:rsidRPr="00B239E9" w14:paraId="628CF889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E0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85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D3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A3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17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34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AC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60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E2FE46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27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C6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щих навчальних заклад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81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EF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99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F5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BC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DA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F67F091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83A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DD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шкіл та інших середні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B03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31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8F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83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6D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3B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6E3C524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BC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84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рофесійно-техніч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C9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F5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A9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DF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65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6F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19593E5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444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BC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ошкільних та позашкільних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9B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85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B6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51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D3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00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41F5BBC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6D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1D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пеціальних навчальних закладів для дітей з особливими потребам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B8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76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F2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58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B6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D6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B286490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CA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00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акладів з фахової перепідготов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EB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D6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CD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E6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57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84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6D802F3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9C7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4E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метеорологічних станцій, обсерваторій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99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83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0D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16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7B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23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5E5E42E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34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3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95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освітніх та науково-дослідних закладів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3E4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4C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AC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394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C8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01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98405C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2A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85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ікарень та оздоровчих закладів</w:t>
            </w:r>
          </w:p>
        </w:tc>
      </w:tr>
      <w:tr w:rsidR="002E0602" w:rsidRPr="00B239E9" w14:paraId="7F4D5920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55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49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багатопрофільні територіального обслуговування, навчальних заклад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55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C74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DB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64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FE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14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634889A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5E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9A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Лікарні профільні, диспансе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32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C0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41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87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90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FF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681FBD3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A5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57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теринські та дитячі реабілітаційні центри, пологові будинк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37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17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91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97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8D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EE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231CA84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82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60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ліклініки, пункти медичного обслуговування та консуль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D2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97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B7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FD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6E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F3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ED97119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C8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0E2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Шпиталі виправних закладів, в'язниць та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AB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EB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72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A8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59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2A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F998546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C4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4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CA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Санаторії, профілакторії та центри функціональної реабілітац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89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3D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72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6C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3E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85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79257E2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A9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lastRenderedPageBreak/>
              <w:t>1264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E3F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клади лікувально-профілактичні та оздоровчі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F5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CA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BE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9E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9D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88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80B2AB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A1C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FB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31E94546" w14:textId="77777777" w:rsidTr="00115DF1">
        <w:trPr>
          <w:trHeight w:val="5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3C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C5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гімнастичні, баскетбольні, волейбольні, тенісні тощ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A1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D9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71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E2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D4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65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2211DF5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4B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27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асейни криті для плаванн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69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80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EC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22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89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95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B99BD66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13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FB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Хокейні та льодові стадіони крит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98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9F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18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5F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2E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B5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A3376B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3D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87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анежі легкоатлетичн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1A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FF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DB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61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30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99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FE465AF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39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CB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Тир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FF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C9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3E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B6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73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0C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A73205E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2E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65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63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Зали спортивні інші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C8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6E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AE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07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03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54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77F49D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57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71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нежитлові інші</w:t>
            </w:r>
          </w:p>
        </w:tc>
      </w:tr>
      <w:tr w:rsidR="002E0602" w:rsidRPr="00B239E9" w14:paraId="0EA622FA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68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87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, лісівництва та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57DD2DA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C35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73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тварин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C5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B4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8C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F5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34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F2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A5D238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ADF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99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птах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A9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89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A7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F2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2C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D0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1C14C1A2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9E8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1C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зберігання зерн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04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12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F8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F8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83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72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5571E22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99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F4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илосні та сінажн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A8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65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35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4F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141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71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7C8071F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8B8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09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садівництва, виноградарства та винороб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D9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DF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95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A9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02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2D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5865FCD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36F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6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BC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теплич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18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B5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95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B1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38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30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A1478A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C0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7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88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рибного господарс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DA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37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7B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0F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31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59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5D1EFA6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8BB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48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ідприємств лісівництва та звірівництва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29E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6B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4F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61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D6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4D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5F86C40F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17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1.9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1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сільськогосподарського призначення інш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C86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C2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3C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01B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21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D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4284A27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98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C7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для культової та релігійної діяльності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C577AB9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F19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F5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еркви, собори, костьоли, мечеті, синагоги тощо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42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778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52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862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64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837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0CA04F1B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F5C1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25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охоронні бюро та ритуальні зал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3CA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5D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D4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7D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89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DC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98E1AEC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80D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2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23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Цвинтарі та крематорі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6D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E8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C9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E9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4A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A62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4727B4CE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7DA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10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ичні та такі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6CFB4334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EC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B3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Пам'ятки історії та архітектури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34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42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A1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66A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AB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95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13DAB36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88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50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Археологічні розкопки, руїни та історичні місця, що охороняються державою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7A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5E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74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88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6D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EA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BD70EA4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1627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3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05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Меморіали, художньо-декоративні будівлі, статуї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96D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54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14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A35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F6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82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3E5B760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9F0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</w:t>
            </w:r>
          </w:p>
        </w:tc>
        <w:tc>
          <w:tcPr>
            <w:tcW w:w="9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64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інші, не класифіковані раніше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</w:tr>
      <w:tr w:rsidR="002E0602" w:rsidRPr="00B239E9" w14:paraId="703A2FA9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656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72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Казарми Збройних Сил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FEC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B2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E7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B34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53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4C0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32B00ECD" w14:textId="77777777" w:rsidTr="00115DF1">
        <w:trPr>
          <w:trHeight w:val="30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A0E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EA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поліцейських та пожежних служб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768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21E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1B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479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666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9D8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7514F05A" w14:textId="77777777" w:rsidTr="00115DF1">
        <w:trPr>
          <w:trHeight w:val="5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7B7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7C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виправних закладів, в'язниць та слідчих ізоляторів</w:t>
            </w:r>
            <w:r w:rsidRPr="00B239E9">
              <w:rPr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490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38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D0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FD1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6D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495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2DDAD534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003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4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B8B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лазень та прален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623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31C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D34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166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A0D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FF3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2E0602" w:rsidRPr="00B239E9" w14:paraId="605F87B3" w14:textId="77777777" w:rsidTr="00115DF1">
        <w:trPr>
          <w:trHeight w:val="29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342" w14:textId="77777777" w:rsidR="003B0ABA" w:rsidRPr="00B239E9" w:rsidRDefault="003B0ABA" w:rsidP="003B0ABA">
            <w:pPr>
              <w:jc w:val="right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1274.5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CDF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Будівлі з облаштування населених пункті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54F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990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631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737" w14:textId="77777777" w:rsidR="003B0ABA" w:rsidRPr="00B239E9" w:rsidRDefault="003B0ABA" w:rsidP="003B0ABA">
            <w:pPr>
              <w:jc w:val="center"/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26A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049" w14:textId="77777777" w:rsidR="003B0ABA" w:rsidRPr="00B239E9" w:rsidRDefault="003B0ABA" w:rsidP="003B0ABA">
            <w:pPr>
              <w:rPr>
                <w:sz w:val="20"/>
                <w:szCs w:val="20"/>
                <w:lang w:eastAsia="uk-UA"/>
              </w:rPr>
            </w:pPr>
            <w:r w:rsidRPr="00B239E9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14:paraId="4BE5CD4C" w14:textId="77777777" w:rsidR="0050431C" w:rsidRPr="00B239E9" w:rsidRDefault="0050431C" w:rsidP="0050431C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14:paraId="4A01AC55" w14:textId="77777777" w:rsidR="0050431C" w:rsidRPr="00B239E9" w:rsidRDefault="0050431C" w:rsidP="0050431C">
      <w:pPr>
        <w:pStyle w:val="a8"/>
        <w:spacing w:before="0"/>
        <w:ind w:firstLin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_____________</w:t>
      </w:r>
    </w:p>
    <w:p w14:paraId="3D3D1CE9" w14:textId="77777777" w:rsidR="0050431C" w:rsidRPr="00B239E9" w:rsidRDefault="0050431C" w:rsidP="0050431C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6C8ADCED" w14:textId="77777777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264A587A" w14:textId="77777777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lastRenderedPageBreak/>
        <w:t>3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0D30F4D9" w14:textId="77777777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“1 зона” – для нерухомого майна на території міста Буча. </w:t>
      </w:r>
    </w:p>
    <w:p w14:paraId="2A2DE8F9" w14:textId="77777777" w:rsidR="0050431C" w:rsidRPr="00B239E9" w:rsidRDefault="0050431C" w:rsidP="0050431C">
      <w:pPr>
        <w:pStyle w:val="a8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r w:rsidRPr="00B239E9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B239E9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14:paraId="3E4F5E84" w14:textId="77777777" w:rsidR="00932EF2" w:rsidRDefault="00932EF2" w:rsidP="0050431C">
      <w:pPr>
        <w:rPr>
          <w:b/>
        </w:rPr>
      </w:pPr>
    </w:p>
    <w:p w14:paraId="05E9C16D" w14:textId="77777777" w:rsidR="00350123" w:rsidRDefault="00350123" w:rsidP="0050431C">
      <w:pPr>
        <w:rPr>
          <w:b/>
        </w:rPr>
      </w:pPr>
    </w:p>
    <w:p w14:paraId="73AE3368" w14:textId="77777777" w:rsidR="00EF21F6" w:rsidRPr="00EA7B87" w:rsidRDefault="00EF21F6" w:rsidP="00EF21F6">
      <w:pPr>
        <w:spacing w:before="100" w:beforeAutospacing="1" w:after="100" w:afterAutospacing="1"/>
        <w:rPr>
          <w:b/>
        </w:rPr>
      </w:pPr>
      <w:r w:rsidRPr="00BB5015">
        <w:rPr>
          <w:b/>
        </w:rPr>
        <w:t xml:space="preserve">Секретар ради                                                                    </w:t>
      </w:r>
      <w:r w:rsidR="00350123">
        <w:rPr>
          <w:b/>
        </w:rPr>
        <w:t xml:space="preserve">        </w:t>
      </w:r>
      <w:r w:rsidRPr="00BB5015">
        <w:rPr>
          <w:b/>
        </w:rPr>
        <w:t xml:space="preserve">                       </w:t>
      </w:r>
      <w:r>
        <w:rPr>
          <w:b/>
        </w:rPr>
        <w:t>Т.О. Шаправський</w:t>
      </w:r>
    </w:p>
    <w:p w14:paraId="7CF7218D" w14:textId="77777777" w:rsidR="0050431C" w:rsidRPr="00B239E9" w:rsidRDefault="0050431C">
      <w:r w:rsidRPr="00B239E9">
        <w:br w:type="page"/>
      </w:r>
    </w:p>
    <w:p w14:paraId="2FCF1955" w14:textId="77777777" w:rsidR="00673FD1" w:rsidRPr="00CE70F9" w:rsidRDefault="00A644D2" w:rsidP="00A644D2">
      <w:pPr>
        <w:ind w:left="3119"/>
        <w:rPr>
          <w:b/>
        </w:rPr>
      </w:pPr>
      <w:r>
        <w:rPr>
          <w:b/>
        </w:rPr>
        <w:lastRenderedPageBreak/>
        <w:t xml:space="preserve">                                           </w:t>
      </w:r>
      <w:r w:rsidR="00FC36FF" w:rsidRPr="00932EF2">
        <w:rPr>
          <w:b/>
        </w:rPr>
        <w:t>Д</w:t>
      </w:r>
      <w:r w:rsidR="0050431C" w:rsidRPr="00932EF2">
        <w:rPr>
          <w:b/>
        </w:rPr>
        <w:t>одаток 3</w:t>
      </w:r>
      <w:r w:rsidR="005D6DF4" w:rsidRPr="00932EF2">
        <w:rPr>
          <w:b/>
        </w:rPr>
        <w:br/>
      </w:r>
      <w:r>
        <w:rPr>
          <w:b/>
        </w:rPr>
        <w:t xml:space="preserve">                                           </w:t>
      </w:r>
      <w:r w:rsidR="00673FD1" w:rsidRPr="00CE70F9">
        <w:rPr>
          <w:b/>
        </w:rPr>
        <w:t>до рішення Бучанської міської ради</w:t>
      </w:r>
    </w:p>
    <w:p w14:paraId="370B9624" w14:textId="77777777" w:rsidR="009131E0" w:rsidRDefault="009131E0" w:rsidP="009131E0">
      <w:pPr>
        <w:ind w:left="3686" w:firstLine="427"/>
        <w:jc w:val="right"/>
        <w:rPr>
          <w:b/>
          <w:i/>
        </w:rPr>
      </w:pPr>
      <w:r w:rsidRPr="00DB1523">
        <w:rPr>
          <w:b/>
        </w:rPr>
        <w:t>№</w:t>
      </w:r>
      <w:r>
        <w:rPr>
          <w:b/>
        </w:rPr>
        <w:t xml:space="preserve">     -       VIIІ від «    »             2021 р.</w:t>
      </w:r>
    </w:p>
    <w:p w14:paraId="528BA8C3" w14:textId="77777777" w:rsidR="00673FD1" w:rsidRPr="00E76DE8" w:rsidRDefault="00673FD1" w:rsidP="00A644D2">
      <w:pPr>
        <w:rPr>
          <w:b/>
          <w:bCs/>
        </w:rPr>
      </w:pPr>
    </w:p>
    <w:p w14:paraId="52D617D5" w14:textId="77777777" w:rsidR="00F32564" w:rsidRDefault="005D6DF4" w:rsidP="00F3256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265E63">
        <w:rPr>
          <w:b/>
          <w:bCs/>
        </w:rPr>
        <w:t>ПЕРЕЛІК</w:t>
      </w:r>
      <w:r w:rsidRPr="00265E63">
        <w:rPr>
          <w:b/>
          <w:bCs/>
        </w:rPr>
        <w:br/>
        <w:t xml:space="preserve">пільг для фізичних та юридичних осіб, наданих відповідно до </w:t>
      </w:r>
      <w:hyperlink r:id="rId10" w:tgtFrame="_top" w:history="1">
        <w:r w:rsidRPr="00265E63">
          <w:rPr>
            <w:b/>
            <w:bCs/>
          </w:rPr>
          <w:t>підпункту 266.4.2 пункту 266.4 статті 266 Податкового кодексу України</w:t>
        </w:r>
      </w:hyperlink>
      <w:r w:rsidRPr="00265E63">
        <w:rPr>
          <w:b/>
          <w:bCs/>
        </w:rPr>
        <w:t>, із сплати податку на нерухоме майно, відмінне від земельної ділянки</w:t>
      </w:r>
      <w:r w:rsidR="001A6BF5">
        <w:rPr>
          <w:b/>
          <w:bCs/>
        </w:rPr>
        <w:t>,</w:t>
      </w:r>
      <w:r w:rsidRPr="00265E63">
        <w:rPr>
          <w:b/>
          <w:bCs/>
        </w:rPr>
        <w:t xml:space="preserve"> на території </w:t>
      </w:r>
      <w:r w:rsidR="00E96C6F" w:rsidRPr="00F32564">
        <w:rPr>
          <w:b/>
          <w:bCs/>
        </w:rPr>
        <w:t>населених пунктів Бучанської міської  територіальної громади</w:t>
      </w:r>
    </w:p>
    <w:p w14:paraId="7A5D1BCB" w14:textId="77777777" w:rsidR="005D6DF4" w:rsidRPr="00F32564" w:rsidRDefault="005D6DF4" w:rsidP="00F32564">
      <w:pPr>
        <w:spacing w:before="100" w:beforeAutospacing="1" w:after="100" w:afterAutospacing="1"/>
        <w:ind w:firstLine="708"/>
        <w:outlineLvl w:val="2"/>
        <w:rPr>
          <w:b/>
          <w:bCs/>
          <w:sz w:val="27"/>
          <w:szCs w:val="27"/>
        </w:rPr>
      </w:pPr>
      <w:r w:rsidRPr="00265E63">
        <w:t xml:space="preserve">Пільги  встановлюються на </w:t>
      </w:r>
      <w:r w:rsidR="009D7376" w:rsidRPr="00265E63">
        <w:t>202</w:t>
      </w:r>
      <w:r w:rsidR="005F23E3">
        <w:t>2</w:t>
      </w:r>
      <w:r w:rsidRPr="00265E63">
        <w:t xml:space="preserve"> рік та вводяться в дію з 0</w:t>
      </w:r>
      <w:r w:rsidR="00E96C6F">
        <w:t>1</w:t>
      </w:r>
      <w:r w:rsidRPr="00265E63">
        <w:t xml:space="preserve"> січня 20</w:t>
      </w:r>
      <w:r w:rsidR="009D7376" w:rsidRPr="00265E63">
        <w:t>2</w:t>
      </w:r>
      <w:r w:rsidR="00E96C6F">
        <w:t>2</w:t>
      </w:r>
      <w:r w:rsidRPr="00265E63">
        <w:t xml:space="preserve"> року.</w:t>
      </w:r>
    </w:p>
    <w:tbl>
      <w:tblPr>
        <w:tblW w:w="5000" w:type="pct"/>
        <w:tblCellSpacing w:w="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59"/>
        <w:gridCol w:w="1156"/>
        <w:gridCol w:w="1536"/>
        <w:gridCol w:w="2975"/>
        <w:gridCol w:w="2530"/>
      </w:tblGrid>
      <w:tr w:rsidR="002E0602" w:rsidRPr="00265E63" w14:paraId="7B06CD91" w14:textId="77777777" w:rsidTr="00EA6E76">
        <w:trPr>
          <w:tblCellSpacing w:w="22" w:type="dxa"/>
        </w:trPr>
        <w:tc>
          <w:tcPr>
            <w:tcW w:w="779" w:type="pct"/>
            <w:tcBorders>
              <w:top w:val="nil"/>
              <w:left w:val="nil"/>
            </w:tcBorders>
          </w:tcPr>
          <w:p w14:paraId="61003DA5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області</w:t>
            </w:r>
          </w:p>
        </w:tc>
        <w:tc>
          <w:tcPr>
            <w:tcW w:w="580" w:type="pct"/>
            <w:tcBorders>
              <w:top w:val="nil"/>
            </w:tcBorders>
          </w:tcPr>
          <w:p w14:paraId="6149C95E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району</w:t>
            </w:r>
          </w:p>
        </w:tc>
        <w:tc>
          <w:tcPr>
            <w:tcW w:w="779" w:type="pct"/>
            <w:tcBorders>
              <w:top w:val="nil"/>
            </w:tcBorders>
          </w:tcPr>
          <w:p w14:paraId="66BF0099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Код згідно з КОАТУУ</w:t>
            </w:r>
          </w:p>
        </w:tc>
        <w:tc>
          <w:tcPr>
            <w:tcW w:w="2747" w:type="pct"/>
            <w:gridSpan w:val="2"/>
            <w:tcBorders>
              <w:top w:val="nil"/>
              <w:right w:val="nil"/>
            </w:tcBorders>
          </w:tcPr>
          <w:p w14:paraId="4886EB89" w14:textId="77777777" w:rsidR="005D6DF4" w:rsidRPr="00265E63" w:rsidRDefault="005D6DF4" w:rsidP="006849BB">
            <w:pPr>
              <w:spacing w:before="100" w:beforeAutospacing="1" w:after="100" w:afterAutospacing="1"/>
              <w:jc w:val="center"/>
            </w:pPr>
            <w:r w:rsidRPr="00265E63"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5F23E3" w:rsidRPr="00265E63" w14:paraId="2E7E5C72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  <w:vAlign w:val="center"/>
          </w:tcPr>
          <w:p w14:paraId="4F093BF8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A7B87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304E8285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4EF1F198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A42B3">
              <w:rPr>
                <w:rFonts w:ascii="Times New Roman" w:hAnsi="Times New Roman"/>
                <w:b/>
                <w:noProof/>
                <w:sz w:val="20"/>
              </w:rPr>
              <w:t>3210800000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32CE46C9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Місто Буча</w:t>
            </w:r>
          </w:p>
        </w:tc>
      </w:tr>
      <w:tr w:rsidR="005F23E3" w:rsidRPr="00265E63" w14:paraId="31EC6AAF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40AD4992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52EC3CCE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4BE591B6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3708B">
              <w:rPr>
                <w:rFonts w:ascii="Times New Roman" w:hAnsi="Times New Roman" w:hint="eastAsia"/>
                <w:b/>
                <w:bCs/>
                <w:noProof/>
                <w:sz w:val="18"/>
                <w:szCs w:val="18"/>
                <w:lang w:eastAsia="uk-UA"/>
              </w:rPr>
              <w:t>3210945600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4113DC04" w14:textId="77777777" w:rsidR="005F23E3" w:rsidRPr="00265E63" w:rsidRDefault="006535DC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eastAsia="uk-UA"/>
              </w:rPr>
              <w:t>Ворз</w:t>
            </w:r>
            <w:r w:rsidR="005F23E3">
              <w:rPr>
                <w:rFonts w:ascii="Times New Roman" w:hAnsi="Times New Roman"/>
                <w:b/>
                <w:bCs/>
                <w:noProof/>
                <w:color w:val="000000"/>
                <w:sz w:val="20"/>
                <w:lang w:eastAsia="uk-UA"/>
              </w:rPr>
              <w:t>ельський старостинський округ</w:t>
            </w:r>
          </w:p>
        </w:tc>
      </w:tr>
      <w:tr w:rsidR="005F23E3" w:rsidRPr="00265E63" w14:paraId="77DCFB4A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55C57E42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14899D25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7E5E4EE2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393">
              <w:rPr>
                <w:rFonts w:ascii="Times New Roman" w:hAnsi="Times New Roman" w:hint="eastAsia"/>
                <w:b/>
                <w:bCs/>
                <w:color w:val="000000"/>
                <w:sz w:val="20"/>
                <w:lang w:eastAsia="uk-UA"/>
              </w:rPr>
              <w:t>3221055300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03052805" w14:textId="77777777" w:rsidR="005F23E3" w:rsidRPr="00265E63" w:rsidRDefault="006535DC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Бабинецьки</w:t>
            </w:r>
            <w:r w:rsidR="005F23E3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 w:rsidR="005F23E3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ий округ</w:t>
            </w:r>
          </w:p>
        </w:tc>
      </w:tr>
      <w:tr w:rsidR="005F23E3" w:rsidRPr="00265E63" w14:paraId="5B8C95C8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73A13DEB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0BD150D8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7817144E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393">
              <w:rPr>
                <w:rFonts w:ascii="Times New Roman" w:hAnsi="Times New Roman" w:hint="eastAsia"/>
                <w:b/>
                <w:bCs/>
                <w:color w:val="000000"/>
                <w:sz w:val="20"/>
                <w:lang w:eastAsia="uk-UA"/>
              </w:rPr>
              <w:t>3221882001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2872EA20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E4DA9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Блиставицький</w:t>
            </w:r>
            <w:r w:rsidR="006535DC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 w:rsidRPr="00AE4DA9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ий округ</w:t>
            </w:r>
          </w:p>
        </w:tc>
      </w:tr>
      <w:tr w:rsidR="005F23E3" w:rsidRPr="00265E63" w14:paraId="352AB441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3B5AF06C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2AC6461D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137C8913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393">
              <w:rPr>
                <w:rFonts w:ascii="Times New Roman" w:hAnsi="Times New Roman" w:hint="eastAsia"/>
                <w:b/>
                <w:bCs/>
                <w:color w:val="000000"/>
                <w:sz w:val="20"/>
                <w:lang w:eastAsia="uk-UA"/>
              </w:rPr>
              <w:t>3221882001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2BA35CC5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E4DA9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Гаврилівський</w:t>
            </w:r>
            <w:r w:rsidR="006535DC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 w:rsidRPr="00AE4DA9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ий округ</w:t>
            </w:r>
          </w:p>
        </w:tc>
      </w:tr>
      <w:tr w:rsidR="005F23E3" w:rsidRPr="00265E63" w14:paraId="489BE232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4251EE6A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5C343950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5A87A5FA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393">
              <w:rPr>
                <w:rFonts w:ascii="Times New Roman" w:hAnsi="Times New Roman" w:hint="eastAsia"/>
                <w:b/>
                <w:bCs/>
                <w:color w:val="000000"/>
                <w:sz w:val="20"/>
                <w:lang w:eastAsia="uk-UA"/>
              </w:rPr>
              <w:t>3221082501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20F74196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Здвижівський</w:t>
            </w:r>
            <w:r w:rsidR="006535DC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 w:rsidRPr="00AE4DA9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ий округ</w:t>
            </w:r>
          </w:p>
        </w:tc>
      </w:tr>
      <w:tr w:rsidR="005F23E3" w:rsidRPr="00265E63" w14:paraId="170A0199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1F4175AD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2D4C3BB3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609B114D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</w:rPr>
            </w:pPr>
            <w:r w:rsidRPr="008D5393">
              <w:rPr>
                <w:rFonts w:ascii="Times New Roman" w:hAnsi="Times New Roman" w:hint="eastAsia"/>
                <w:b/>
                <w:bCs/>
                <w:noProof/>
                <w:color w:val="000000"/>
                <w:sz w:val="20"/>
                <w:lang w:eastAsia="uk-UA"/>
              </w:rPr>
              <w:t>3222484801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37F3978E" w14:textId="77777777" w:rsidR="005F23E3" w:rsidRPr="00265E63" w:rsidRDefault="006535DC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Мироцький </w:t>
            </w:r>
            <w:r w:rsidR="005F23E3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ий округ</w:t>
            </w:r>
          </w:p>
        </w:tc>
      </w:tr>
      <w:tr w:rsidR="005F23E3" w:rsidRPr="00265E63" w14:paraId="26306E1D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75EC0A58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7B55C1E9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23FCEFDF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393">
              <w:rPr>
                <w:rFonts w:ascii="Times New Roman" w:hAnsi="Times New Roman" w:hint="eastAsia"/>
                <w:b/>
                <w:bCs/>
                <w:noProof/>
                <w:color w:val="000000"/>
                <w:sz w:val="20"/>
                <w:lang w:eastAsia="uk-UA"/>
              </w:rPr>
              <w:t>3221084001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398B0AF7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Луб’янський</w:t>
            </w:r>
            <w:r w:rsidR="006535DC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ій округ</w:t>
            </w:r>
          </w:p>
        </w:tc>
      </w:tr>
      <w:tr w:rsidR="005F23E3" w:rsidRPr="00265E63" w14:paraId="381A621E" w14:textId="77777777" w:rsidTr="00EA6E76">
        <w:trPr>
          <w:tblCellSpacing w:w="22" w:type="dxa"/>
        </w:trPr>
        <w:tc>
          <w:tcPr>
            <w:tcW w:w="779" w:type="pct"/>
            <w:tcBorders>
              <w:left w:val="nil"/>
            </w:tcBorders>
          </w:tcPr>
          <w:p w14:paraId="2AFD13D8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86228">
              <w:rPr>
                <w:rFonts w:ascii="Times New Roman" w:hAnsi="Times New Roman"/>
                <w:b/>
                <w:noProof/>
                <w:sz w:val="20"/>
              </w:rPr>
              <w:t>10</w:t>
            </w:r>
          </w:p>
        </w:tc>
        <w:tc>
          <w:tcPr>
            <w:tcW w:w="580" w:type="pct"/>
            <w:vAlign w:val="center"/>
          </w:tcPr>
          <w:p w14:paraId="49EF1FFB" w14:textId="77777777" w:rsidR="005F23E3" w:rsidRPr="00265E63" w:rsidRDefault="005F23E3" w:rsidP="005F23E3">
            <w:pPr>
              <w:pStyle w:val="a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75AACA34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393">
              <w:rPr>
                <w:rFonts w:ascii="Times New Roman" w:hAnsi="Times New Roman" w:hint="eastAsia"/>
                <w:b/>
                <w:bCs/>
                <w:noProof/>
                <w:color w:val="000000"/>
                <w:sz w:val="20"/>
                <w:lang w:eastAsia="uk-UA"/>
              </w:rPr>
              <w:t>3221887501</w:t>
            </w:r>
          </w:p>
        </w:tc>
        <w:tc>
          <w:tcPr>
            <w:tcW w:w="2747" w:type="pct"/>
            <w:gridSpan w:val="2"/>
            <w:tcBorders>
              <w:right w:val="nil"/>
            </w:tcBorders>
            <w:vAlign w:val="center"/>
          </w:tcPr>
          <w:p w14:paraId="341C2DEB" w14:textId="77777777" w:rsidR="005F23E3" w:rsidRPr="00265E63" w:rsidRDefault="005F23E3" w:rsidP="005F23E3">
            <w:pPr>
              <w:pStyle w:val="a8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иняківський</w:t>
            </w:r>
            <w:r w:rsidR="006535DC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старостинський округ</w:t>
            </w:r>
          </w:p>
        </w:tc>
      </w:tr>
      <w:tr w:rsidR="005F23E3" w:rsidRPr="00265E63" w14:paraId="3FFBA8C2" w14:textId="77777777" w:rsidTr="00EA6E76">
        <w:trPr>
          <w:tblCellSpacing w:w="22" w:type="dxa"/>
        </w:trPr>
        <w:tc>
          <w:tcPr>
            <w:tcW w:w="3668" w:type="pct"/>
            <w:gridSpan w:val="4"/>
            <w:tcBorders>
              <w:left w:val="nil"/>
            </w:tcBorders>
          </w:tcPr>
          <w:p w14:paraId="6732F941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t>Група платників, категорія/класифікація будівель та споруд</w:t>
            </w:r>
          </w:p>
        </w:tc>
        <w:tc>
          <w:tcPr>
            <w:tcW w:w="1263" w:type="pct"/>
            <w:tcBorders>
              <w:right w:val="nil"/>
            </w:tcBorders>
          </w:tcPr>
          <w:p w14:paraId="29912315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t>Розмір пільги (відсотків суми податкового зобов'язання за рік)</w:t>
            </w:r>
          </w:p>
        </w:tc>
      </w:tr>
      <w:tr w:rsidR="005F23E3" w:rsidRPr="00265E63" w14:paraId="660036D6" w14:textId="77777777" w:rsidTr="00EA6E76">
        <w:trPr>
          <w:tblCellSpacing w:w="22" w:type="dxa"/>
        </w:trPr>
        <w:tc>
          <w:tcPr>
            <w:tcW w:w="3668" w:type="pct"/>
            <w:gridSpan w:val="4"/>
            <w:tcBorders>
              <w:left w:val="nil"/>
            </w:tcBorders>
          </w:tcPr>
          <w:p w14:paraId="3485E2EF" w14:textId="77777777" w:rsidR="005F23E3" w:rsidRPr="00265E63" w:rsidRDefault="005F23E3" w:rsidP="005F23E3">
            <w:pPr>
              <w:spacing w:before="100" w:beforeAutospacing="1" w:after="100" w:afterAutospacing="1"/>
              <w:rPr>
                <w:b/>
              </w:rPr>
            </w:pPr>
            <w:r w:rsidRPr="00265E63">
              <w:rPr>
                <w:b/>
              </w:rPr>
              <w:t>Об’єкти житлової та нежитлової нерухомості які перебувають у власності:</w:t>
            </w:r>
          </w:p>
        </w:tc>
        <w:tc>
          <w:tcPr>
            <w:tcW w:w="1263" w:type="pct"/>
            <w:tcBorders>
              <w:right w:val="nil"/>
            </w:tcBorders>
          </w:tcPr>
          <w:p w14:paraId="0F5FB71B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</w:p>
        </w:tc>
      </w:tr>
      <w:tr w:rsidR="005F23E3" w:rsidRPr="00265E63" w14:paraId="602BFDB2" w14:textId="77777777" w:rsidTr="00EA6E76">
        <w:trPr>
          <w:trHeight w:val="534"/>
          <w:tblCellSpacing w:w="22" w:type="dxa"/>
        </w:trPr>
        <w:tc>
          <w:tcPr>
            <w:tcW w:w="3668" w:type="pct"/>
            <w:gridSpan w:val="4"/>
            <w:tcBorders>
              <w:left w:val="nil"/>
            </w:tcBorders>
          </w:tcPr>
          <w:p w14:paraId="31449A24" w14:textId="77777777" w:rsidR="005F23E3" w:rsidRPr="00265E63" w:rsidRDefault="005F23E3" w:rsidP="005F23E3">
            <w:pPr>
              <w:numPr>
                <w:ilvl w:val="0"/>
                <w:numId w:val="7"/>
              </w:numPr>
              <w:spacing w:before="100" w:beforeAutospacing="1" w:after="100" w:afterAutospacing="1"/>
              <w:ind w:left="142" w:hanging="720"/>
              <w:contextualSpacing/>
            </w:pPr>
            <w:r w:rsidRPr="00265E63">
              <w:t>- осіб які мають статус учасників АТО</w:t>
            </w:r>
            <w:r>
              <w:rPr>
                <w:lang w:val="ru-RU"/>
              </w:rPr>
              <w:t xml:space="preserve"> / ООС</w:t>
            </w:r>
            <w:r w:rsidRPr="00265E63">
              <w:t xml:space="preserve"> (при наявності посвідчення, що затверджує цей статус) але не більше одного такого об’єкту на особу;</w:t>
            </w:r>
          </w:p>
        </w:tc>
        <w:tc>
          <w:tcPr>
            <w:tcW w:w="1263" w:type="pct"/>
            <w:tcBorders>
              <w:right w:val="nil"/>
            </w:tcBorders>
          </w:tcPr>
          <w:p w14:paraId="2FDA2E39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5F23E3" w:rsidRPr="00265E63" w14:paraId="27668245" w14:textId="77777777" w:rsidTr="00EA6E76">
        <w:trPr>
          <w:trHeight w:val="742"/>
          <w:tblCellSpacing w:w="22" w:type="dxa"/>
        </w:trPr>
        <w:tc>
          <w:tcPr>
            <w:tcW w:w="3668" w:type="pct"/>
            <w:gridSpan w:val="4"/>
            <w:tcBorders>
              <w:left w:val="nil"/>
            </w:tcBorders>
          </w:tcPr>
          <w:p w14:paraId="12B09053" w14:textId="77777777" w:rsidR="005F23E3" w:rsidRPr="00265E63" w:rsidRDefault="005F23E3" w:rsidP="005F23E3">
            <w:pPr>
              <w:numPr>
                <w:ilvl w:val="0"/>
                <w:numId w:val="7"/>
              </w:numPr>
              <w:spacing w:before="100" w:beforeAutospacing="1" w:after="100" w:afterAutospacing="1"/>
              <w:ind w:left="142" w:hanging="578"/>
              <w:contextualSpacing/>
            </w:pPr>
            <w:r w:rsidRPr="00265E63">
              <w:t>- родин загиблих осіб, які мали статус учасників АТО</w:t>
            </w:r>
            <w:r>
              <w:rPr>
                <w:lang w:val="ru-RU"/>
              </w:rPr>
              <w:t>/ ООС</w:t>
            </w:r>
            <w:r w:rsidRPr="00265E63">
              <w:t xml:space="preserve"> (при наявності посвідчення, що затверджує цей статус) але не більше одного такого об’єкту на родину;</w:t>
            </w:r>
          </w:p>
        </w:tc>
        <w:tc>
          <w:tcPr>
            <w:tcW w:w="1263" w:type="pct"/>
            <w:tcBorders>
              <w:right w:val="nil"/>
            </w:tcBorders>
          </w:tcPr>
          <w:p w14:paraId="1A9D80E5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5F23E3" w:rsidRPr="00265E63" w14:paraId="263A6474" w14:textId="77777777" w:rsidTr="00EA6E76">
        <w:trPr>
          <w:tblCellSpacing w:w="22" w:type="dxa"/>
        </w:trPr>
        <w:tc>
          <w:tcPr>
            <w:tcW w:w="3668" w:type="pct"/>
            <w:gridSpan w:val="4"/>
            <w:tcBorders>
              <w:left w:val="nil"/>
              <w:bottom w:val="nil"/>
            </w:tcBorders>
          </w:tcPr>
          <w:p w14:paraId="22A069EF" w14:textId="77777777" w:rsidR="005F23E3" w:rsidRPr="00265E63" w:rsidRDefault="005F23E3" w:rsidP="005F23E3">
            <w:pPr>
              <w:spacing w:before="100" w:beforeAutospacing="1" w:after="100" w:afterAutospacing="1"/>
              <w:ind w:left="142"/>
            </w:pPr>
            <w:r w:rsidRPr="00265E63">
              <w:t>- багатодітних сімей, але не більше одного такого об’єкту на сім’ю;</w:t>
            </w:r>
          </w:p>
        </w:tc>
        <w:tc>
          <w:tcPr>
            <w:tcW w:w="1263" w:type="pct"/>
            <w:tcBorders>
              <w:bottom w:val="nil"/>
              <w:right w:val="nil"/>
            </w:tcBorders>
          </w:tcPr>
          <w:p w14:paraId="7F0CB9A1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5F23E3" w:rsidRPr="00265E63" w14:paraId="1EDFE801" w14:textId="77777777" w:rsidTr="00EA6E76">
        <w:trPr>
          <w:tblCellSpacing w:w="22" w:type="dxa"/>
        </w:trPr>
        <w:tc>
          <w:tcPr>
            <w:tcW w:w="3668" w:type="pct"/>
            <w:gridSpan w:val="4"/>
            <w:tcBorders>
              <w:top w:val="nil"/>
              <w:left w:val="nil"/>
            </w:tcBorders>
          </w:tcPr>
          <w:p w14:paraId="292C7F7F" w14:textId="77777777" w:rsidR="005F23E3" w:rsidRPr="00265E63" w:rsidRDefault="005F23E3" w:rsidP="005F23E3">
            <w:pPr>
              <w:spacing w:before="100" w:beforeAutospacing="1" w:after="100" w:afterAutospacing="1"/>
              <w:ind w:left="142"/>
            </w:pPr>
            <w:r w:rsidRPr="00265E63">
              <w:t>- ветерани війни та особи, на яких поширюється дія Закону України «Про статус ветеранів війни, гарантії їх соціального захисту», але не більше одного такого об’єкту на особу;</w:t>
            </w:r>
          </w:p>
        </w:tc>
        <w:tc>
          <w:tcPr>
            <w:tcW w:w="1263" w:type="pct"/>
            <w:tcBorders>
              <w:top w:val="nil"/>
              <w:right w:val="nil"/>
            </w:tcBorders>
          </w:tcPr>
          <w:p w14:paraId="2B23FE4F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t>100</w:t>
            </w:r>
          </w:p>
        </w:tc>
      </w:tr>
      <w:tr w:rsidR="005F23E3" w:rsidRPr="00265E63" w14:paraId="151214F6" w14:textId="77777777" w:rsidTr="00EA6E76">
        <w:trPr>
          <w:tblCellSpacing w:w="22" w:type="dxa"/>
        </w:trPr>
        <w:tc>
          <w:tcPr>
            <w:tcW w:w="3668" w:type="pct"/>
            <w:gridSpan w:val="4"/>
            <w:tcBorders>
              <w:left w:val="nil"/>
              <w:bottom w:val="nil"/>
            </w:tcBorders>
          </w:tcPr>
          <w:p w14:paraId="0ED436E6" w14:textId="77777777" w:rsidR="005F23E3" w:rsidRPr="00265E63" w:rsidRDefault="005F23E3" w:rsidP="005F23E3">
            <w:pPr>
              <w:spacing w:before="100" w:beforeAutospacing="1" w:after="100" w:afterAutospacing="1"/>
              <w:ind w:left="142"/>
            </w:pPr>
            <w:r w:rsidRPr="00265E63">
              <w:t xml:space="preserve">- учасники ліквідації наслідків аварії на Чорнобильській АЕС – </w:t>
            </w:r>
            <w:r w:rsidRPr="00265E63">
              <w:lastRenderedPageBreak/>
              <w:t xml:space="preserve">громадян, які брали безпосередню участь у ліквідації аварії та її наслідків </w:t>
            </w:r>
          </w:p>
        </w:tc>
        <w:tc>
          <w:tcPr>
            <w:tcW w:w="1263" w:type="pct"/>
            <w:tcBorders>
              <w:bottom w:val="nil"/>
              <w:right w:val="nil"/>
            </w:tcBorders>
          </w:tcPr>
          <w:p w14:paraId="7E4AC26F" w14:textId="77777777" w:rsidR="005F23E3" w:rsidRPr="00265E63" w:rsidRDefault="005F23E3" w:rsidP="005F23E3">
            <w:pPr>
              <w:spacing w:before="100" w:beforeAutospacing="1" w:after="100" w:afterAutospacing="1"/>
              <w:jc w:val="center"/>
            </w:pPr>
            <w:r w:rsidRPr="00265E63">
              <w:lastRenderedPageBreak/>
              <w:t>100</w:t>
            </w:r>
          </w:p>
        </w:tc>
      </w:tr>
      <w:tr w:rsidR="005F23E3" w:rsidRPr="00265E63" w14:paraId="032151CC" w14:textId="77777777" w:rsidTr="00EA6E76">
        <w:trPr>
          <w:tblCellSpacing w:w="22" w:type="dxa"/>
        </w:trPr>
        <w:tc>
          <w:tcPr>
            <w:tcW w:w="4954" w:type="pct"/>
            <w:gridSpan w:val="5"/>
            <w:tcBorders>
              <w:left w:val="nil"/>
              <w:bottom w:val="nil"/>
              <w:right w:val="nil"/>
            </w:tcBorders>
          </w:tcPr>
          <w:p w14:paraId="71BAE5ED" w14:textId="77777777" w:rsidR="005F23E3" w:rsidRPr="00265E63" w:rsidRDefault="005F23E3" w:rsidP="005F23E3">
            <w:pPr>
              <w:spacing w:before="100" w:beforeAutospacing="1" w:after="100" w:afterAutospacing="1"/>
              <w:jc w:val="both"/>
            </w:pPr>
            <w:r w:rsidRPr="00265E63">
              <w:t>Пільги з податку,</w:t>
            </w:r>
            <w:r w:rsidR="006535DC">
              <w:t xml:space="preserve"> </w:t>
            </w:r>
            <w:r w:rsidRPr="00265E63">
              <w:rPr>
                <w:lang w:val="ru-RU"/>
              </w:rPr>
              <w:t>передбачені</w:t>
            </w:r>
            <w:r w:rsidR="006535DC">
              <w:rPr>
                <w:lang w:val="ru-RU"/>
              </w:rPr>
              <w:t xml:space="preserve"> </w:t>
            </w:r>
            <w:r w:rsidRPr="00265E63">
              <w:rPr>
                <w:lang w:val="ru-RU"/>
              </w:rPr>
              <w:t>відповідно</w:t>
            </w:r>
            <w:r w:rsidR="006535DC">
              <w:rPr>
                <w:lang w:val="ru-RU"/>
              </w:rPr>
              <w:t xml:space="preserve"> </w:t>
            </w:r>
            <w:r w:rsidRPr="00265E63">
              <w:rPr>
                <w:lang w:val="ru-RU"/>
              </w:rPr>
              <w:t>Податков</w:t>
            </w:r>
            <w:r w:rsidR="006535DC">
              <w:rPr>
                <w:lang w:val="ru-RU"/>
              </w:rPr>
              <w:t>ого Кодексу</w:t>
            </w:r>
            <w:r w:rsidRPr="00265E63">
              <w:rPr>
                <w:lang w:val="ru-RU"/>
              </w:rPr>
              <w:t xml:space="preserve"> України (стаття 266.4.1, стаття 266.4.2), </w:t>
            </w:r>
            <w:r w:rsidRPr="00265E63">
              <w:t>що сплачується на території міста Буча</w:t>
            </w:r>
            <w:r w:rsidR="006535DC">
              <w:t>,</w:t>
            </w:r>
            <w:r w:rsidRPr="00265E63">
              <w:t xml:space="preserve"> не застосовуються до:</w:t>
            </w:r>
          </w:p>
          <w:p w14:paraId="2A1396A8" w14:textId="77777777" w:rsidR="005F23E3" w:rsidRDefault="005F23E3" w:rsidP="005F23E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265E63">
              <w:t>об’єкта/об’єктів оподаткування, якщо площа такого/таких об’єкта/об’єктів перевищує п’ятикратний розмір неоподатковуваної площі, встановленої підпунктом 1 пунктом 4    статті 266 Податкового Кодексу України;</w:t>
            </w:r>
          </w:p>
          <w:p w14:paraId="4C8771B0" w14:textId="77777777" w:rsidR="005F23E3" w:rsidRPr="00265E63" w:rsidRDefault="005F23E3" w:rsidP="005F23E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bookmarkStart w:id="0" w:name="n14372"/>
            <w:bookmarkEnd w:id="0"/>
            <w:r w:rsidRPr="00265E63">
              <w:t>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;</w:t>
            </w:r>
          </w:p>
        </w:tc>
      </w:tr>
    </w:tbl>
    <w:p w14:paraId="304B9EF5" w14:textId="77777777" w:rsidR="005D6DF4" w:rsidRPr="00265E63" w:rsidRDefault="005D6DF4" w:rsidP="00960688"/>
    <w:p w14:paraId="601DD80C" w14:textId="77777777" w:rsidR="005D6DF4" w:rsidRPr="00265E63" w:rsidRDefault="005D6DF4" w:rsidP="006535DC">
      <w:pPr>
        <w:ind w:firstLine="708"/>
        <w:jc w:val="both"/>
        <w:rPr>
          <w:b/>
        </w:rPr>
      </w:pPr>
      <w:r w:rsidRPr="00265E63">
        <w:rPr>
          <w:b/>
        </w:rPr>
        <w:t>Не є об’єктом оподаткування податком на нерухоме майно, відмінне від земельної ділянки</w:t>
      </w:r>
      <w:r w:rsidR="006535DC">
        <w:rPr>
          <w:b/>
        </w:rPr>
        <w:t>,</w:t>
      </w:r>
      <w:r w:rsidRPr="00265E63">
        <w:rPr>
          <w:b/>
        </w:rPr>
        <w:t xml:space="preserve"> об’єкти</w:t>
      </w:r>
      <w:r w:rsidR="006535DC">
        <w:rPr>
          <w:b/>
        </w:rPr>
        <w:t>,</w:t>
      </w:r>
      <w:r w:rsidRPr="00265E63">
        <w:rPr>
          <w:b/>
        </w:rPr>
        <w:t xml:space="preserve"> вказані в ст.266.2.2 Податкового Кодексу України</w:t>
      </w:r>
      <w:r w:rsidR="006535DC">
        <w:rPr>
          <w:b/>
        </w:rPr>
        <w:t>.</w:t>
      </w:r>
    </w:p>
    <w:p w14:paraId="73F63A4B" w14:textId="77777777" w:rsidR="005D6DF4" w:rsidRDefault="005D6DF4" w:rsidP="00D3143D">
      <w:pPr>
        <w:rPr>
          <w:b/>
        </w:rPr>
      </w:pPr>
    </w:p>
    <w:p w14:paraId="48274BB4" w14:textId="77777777" w:rsidR="006535DC" w:rsidRDefault="006535DC" w:rsidP="00D3143D">
      <w:pPr>
        <w:rPr>
          <w:b/>
        </w:rPr>
      </w:pPr>
    </w:p>
    <w:p w14:paraId="269006FE" w14:textId="77777777" w:rsidR="006535DC" w:rsidRPr="00265E63" w:rsidRDefault="006535DC" w:rsidP="00D3143D">
      <w:pPr>
        <w:rPr>
          <w:b/>
        </w:rPr>
      </w:pPr>
    </w:p>
    <w:p w14:paraId="7E690680" w14:textId="77777777" w:rsidR="00EF21F6" w:rsidRPr="00EA7B87" w:rsidRDefault="00EF21F6" w:rsidP="00EF21F6">
      <w:pPr>
        <w:spacing w:before="100" w:beforeAutospacing="1" w:after="100" w:afterAutospacing="1"/>
        <w:rPr>
          <w:b/>
        </w:rPr>
      </w:pPr>
      <w:r w:rsidRPr="00BB5015">
        <w:rPr>
          <w:b/>
        </w:rPr>
        <w:t xml:space="preserve">Секретар ради            </w:t>
      </w:r>
      <w:r w:rsidR="006535DC">
        <w:rPr>
          <w:b/>
        </w:rPr>
        <w:t xml:space="preserve">        </w:t>
      </w:r>
      <w:r w:rsidRPr="00BB5015">
        <w:rPr>
          <w:b/>
        </w:rPr>
        <w:t xml:space="preserve">                                                                               </w:t>
      </w:r>
      <w:r>
        <w:rPr>
          <w:b/>
        </w:rPr>
        <w:t>Т.О. Шаправський</w:t>
      </w:r>
    </w:p>
    <w:p w14:paraId="1E2B609A" w14:textId="77777777" w:rsidR="005D6DF4" w:rsidRPr="00265E63" w:rsidRDefault="005D6DF4" w:rsidP="00AA48C2">
      <w:pPr>
        <w:rPr>
          <w:b/>
        </w:rPr>
      </w:pPr>
    </w:p>
    <w:sectPr w:rsidR="005D6DF4" w:rsidRPr="00265E63" w:rsidSect="00B55F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1682" w14:textId="77777777" w:rsidR="00DC10BB" w:rsidRDefault="00DC10BB" w:rsidP="00673FD1">
      <w:r>
        <w:separator/>
      </w:r>
    </w:p>
  </w:endnote>
  <w:endnote w:type="continuationSeparator" w:id="0">
    <w:p w14:paraId="0614998B" w14:textId="77777777" w:rsidR="00DC10BB" w:rsidRDefault="00DC10BB" w:rsidP="0067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C23C" w14:textId="77777777" w:rsidR="00673FD1" w:rsidRDefault="00673F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5F8D" w14:textId="77777777" w:rsidR="00DC10BB" w:rsidRDefault="00DC10BB" w:rsidP="00673FD1">
      <w:r>
        <w:separator/>
      </w:r>
    </w:p>
  </w:footnote>
  <w:footnote w:type="continuationSeparator" w:id="0">
    <w:p w14:paraId="170CA243" w14:textId="77777777" w:rsidR="00DC10BB" w:rsidRDefault="00DC10BB" w:rsidP="0067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3C"/>
    <w:multiLevelType w:val="hybridMultilevel"/>
    <w:tmpl w:val="4BD0F94A"/>
    <w:lvl w:ilvl="0" w:tplc="75387282">
      <w:start w:val="4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57574F"/>
    <w:multiLevelType w:val="hybridMultilevel"/>
    <w:tmpl w:val="9F54E726"/>
    <w:lvl w:ilvl="0" w:tplc="4A96A9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780702E"/>
    <w:multiLevelType w:val="hybridMultilevel"/>
    <w:tmpl w:val="61347760"/>
    <w:lvl w:ilvl="0" w:tplc="D73E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63B"/>
    <w:multiLevelType w:val="hybridMultilevel"/>
    <w:tmpl w:val="8638B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D2014"/>
    <w:multiLevelType w:val="hybridMultilevel"/>
    <w:tmpl w:val="AA88A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310F"/>
    <w:multiLevelType w:val="hybridMultilevel"/>
    <w:tmpl w:val="9BA8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B752F"/>
    <w:multiLevelType w:val="hybridMultilevel"/>
    <w:tmpl w:val="ACE67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65F"/>
    <w:multiLevelType w:val="hybridMultilevel"/>
    <w:tmpl w:val="80EEA814"/>
    <w:lvl w:ilvl="0" w:tplc="62280E9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D33A88"/>
    <w:multiLevelType w:val="hybridMultilevel"/>
    <w:tmpl w:val="876E0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067B"/>
    <w:multiLevelType w:val="hybridMultilevel"/>
    <w:tmpl w:val="8ACE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25747"/>
    <w:multiLevelType w:val="hybridMultilevel"/>
    <w:tmpl w:val="3D84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74205"/>
    <w:multiLevelType w:val="hybridMultilevel"/>
    <w:tmpl w:val="6E16CF76"/>
    <w:lvl w:ilvl="0" w:tplc="8CA053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202BF6"/>
    <w:multiLevelType w:val="hybridMultilevel"/>
    <w:tmpl w:val="CEC4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28D"/>
    <w:rsid w:val="000304F8"/>
    <w:rsid w:val="00046793"/>
    <w:rsid w:val="00065F22"/>
    <w:rsid w:val="00071C51"/>
    <w:rsid w:val="000756C8"/>
    <w:rsid w:val="000837D4"/>
    <w:rsid w:val="00093BD7"/>
    <w:rsid w:val="000A02EE"/>
    <w:rsid w:val="000D13B9"/>
    <w:rsid w:val="000E066D"/>
    <w:rsid w:val="000F623B"/>
    <w:rsid w:val="000F7C0E"/>
    <w:rsid w:val="001079DD"/>
    <w:rsid w:val="001113CC"/>
    <w:rsid w:val="00115DF1"/>
    <w:rsid w:val="00125D59"/>
    <w:rsid w:val="00131127"/>
    <w:rsid w:val="00175262"/>
    <w:rsid w:val="001A338B"/>
    <w:rsid w:val="001A6BF5"/>
    <w:rsid w:val="001B6994"/>
    <w:rsid w:val="001C3AEA"/>
    <w:rsid w:val="001F1090"/>
    <w:rsid w:val="001F3BD6"/>
    <w:rsid w:val="00201546"/>
    <w:rsid w:val="0020266B"/>
    <w:rsid w:val="0024211E"/>
    <w:rsid w:val="00255FAE"/>
    <w:rsid w:val="00265E63"/>
    <w:rsid w:val="00271F52"/>
    <w:rsid w:val="002B5398"/>
    <w:rsid w:val="002D5F3D"/>
    <w:rsid w:val="002E0602"/>
    <w:rsid w:val="002E3070"/>
    <w:rsid w:val="003045B9"/>
    <w:rsid w:val="00306F32"/>
    <w:rsid w:val="003325AD"/>
    <w:rsid w:val="00336E2E"/>
    <w:rsid w:val="0034580D"/>
    <w:rsid w:val="00350123"/>
    <w:rsid w:val="00351F82"/>
    <w:rsid w:val="00360F9F"/>
    <w:rsid w:val="0037352A"/>
    <w:rsid w:val="0038290B"/>
    <w:rsid w:val="00383AFD"/>
    <w:rsid w:val="00395B99"/>
    <w:rsid w:val="003B0ABA"/>
    <w:rsid w:val="003B7F86"/>
    <w:rsid w:val="003C227E"/>
    <w:rsid w:val="003E408F"/>
    <w:rsid w:val="003E752A"/>
    <w:rsid w:val="003F5668"/>
    <w:rsid w:val="0040460F"/>
    <w:rsid w:val="0042333F"/>
    <w:rsid w:val="0042706B"/>
    <w:rsid w:val="00430668"/>
    <w:rsid w:val="004663AC"/>
    <w:rsid w:val="00487889"/>
    <w:rsid w:val="004C0203"/>
    <w:rsid w:val="004E29DD"/>
    <w:rsid w:val="005011C4"/>
    <w:rsid w:val="005025E6"/>
    <w:rsid w:val="0050431C"/>
    <w:rsid w:val="00516833"/>
    <w:rsid w:val="00524F17"/>
    <w:rsid w:val="005323C4"/>
    <w:rsid w:val="00540CA5"/>
    <w:rsid w:val="0054428D"/>
    <w:rsid w:val="005867BD"/>
    <w:rsid w:val="005B19B7"/>
    <w:rsid w:val="005D1E87"/>
    <w:rsid w:val="005D5B06"/>
    <w:rsid w:val="005D6DF4"/>
    <w:rsid w:val="005E28BA"/>
    <w:rsid w:val="005F0999"/>
    <w:rsid w:val="005F23E3"/>
    <w:rsid w:val="005F325A"/>
    <w:rsid w:val="005F56C2"/>
    <w:rsid w:val="0060456B"/>
    <w:rsid w:val="00607845"/>
    <w:rsid w:val="00624B40"/>
    <w:rsid w:val="00652A41"/>
    <w:rsid w:val="00652FFE"/>
    <w:rsid w:val="006535DC"/>
    <w:rsid w:val="00673FD1"/>
    <w:rsid w:val="00684816"/>
    <w:rsid w:val="006849BB"/>
    <w:rsid w:val="00690642"/>
    <w:rsid w:val="006A0D97"/>
    <w:rsid w:val="0070274F"/>
    <w:rsid w:val="00743580"/>
    <w:rsid w:val="007475A1"/>
    <w:rsid w:val="00755494"/>
    <w:rsid w:val="00765ED6"/>
    <w:rsid w:val="007C15E4"/>
    <w:rsid w:val="007C4296"/>
    <w:rsid w:val="007D123A"/>
    <w:rsid w:val="00811DA4"/>
    <w:rsid w:val="008148A3"/>
    <w:rsid w:val="00836B18"/>
    <w:rsid w:val="008420DF"/>
    <w:rsid w:val="00845234"/>
    <w:rsid w:val="00846C9E"/>
    <w:rsid w:val="0085739A"/>
    <w:rsid w:val="00861C43"/>
    <w:rsid w:val="00882E6A"/>
    <w:rsid w:val="00893018"/>
    <w:rsid w:val="008A7E12"/>
    <w:rsid w:val="009131E0"/>
    <w:rsid w:val="00932EF2"/>
    <w:rsid w:val="009464FC"/>
    <w:rsid w:val="00960688"/>
    <w:rsid w:val="00961176"/>
    <w:rsid w:val="00992532"/>
    <w:rsid w:val="009C0364"/>
    <w:rsid w:val="009D05EA"/>
    <w:rsid w:val="009D7376"/>
    <w:rsid w:val="009E05FE"/>
    <w:rsid w:val="009F0BC8"/>
    <w:rsid w:val="00A05C6D"/>
    <w:rsid w:val="00A0786E"/>
    <w:rsid w:val="00A11284"/>
    <w:rsid w:val="00A3104A"/>
    <w:rsid w:val="00A5142D"/>
    <w:rsid w:val="00A644D2"/>
    <w:rsid w:val="00A81804"/>
    <w:rsid w:val="00A879F1"/>
    <w:rsid w:val="00A92B4F"/>
    <w:rsid w:val="00AA48C2"/>
    <w:rsid w:val="00AB3257"/>
    <w:rsid w:val="00AB726A"/>
    <w:rsid w:val="00AE1288"/>
    <w:rsid w:val="00AE30D3"/>
    <w:rsid w:val="00AE4E63"/>
    <w:rsid w:val="00AF489C"/>
    <w:rsid w:val="00B135A7"/>
    <w:rsid w:val="00B239E9"/>
    <w:rsid w:val="00B55F1F"/>
    <w:rsid w:val="00BA6372"/>
    <w:rsid w:val="00BA672F"/>
    <w:rsid w:val="00BA7B09"/>
    <w:rsid w:val="00BC039A"/>
    <w:rsid w:val="00BD1850"/>
    <w:rsid w:val="00BF1ECA"/>
    <w:rsid w:val="00BF7DAD"/>
    <w:rsid w:val="00C13FE9"/>
    <w:rsid w:val="00C15ED9"/>
    <w:rsid w:val="00C160E9"/>
    <w:rsid w:val="00C30213"/>
    <w:rsid w:val="00C3356F"/>
    <w:rsid w:val="00C336FA"/>
    <w:rsid w:val="00C33BE2"/>
    <w:rsid w:val="00C435E1"/>
    <w:rsid w:val="00C60E4F"/>
    <w:rsid w:val="00C64934"/>
    <w:rsid w:val="00C7028E"/>
    <w:rsid w:val="00C8427B"/>
    <w:rsid w:val="00C96DAA"/>
    <w:rsid w:val="00CA10BA"/>
    <w:rsid w:val="00CB1EB1"/>
    <w:rsid w:val="00CC7117"/>
    <w:rsid w:val="00CE4956"/>
    <w:rsid w:val="00CE528B"/>
    <w:rsid w:val="00CE70F9"/>
    <w:rsid w:val="00D144E7"/>
    <w:rsid w:val="00D217A9"/>
    <w:rsid w:val="00D25367"/>
    <w:rsid w:val="00D3143D"/>
    <w:rsid w:val="00D340A5"/>
    <w:rsid w:val="00D4217E"/>
    <w:rsid w:val="00D76357"/>
    <w:rsid w:val="00D86186"/>
    <w:rsid w:val="00D93837"/>
    <w:rsid w:val="00DB26F7"/>
    <w:rsid w:val="00DB5B97"/>
    <w:rsid w:val="00DC10BB"/>
    <w:rsid w:val="00DC3BA4"/>
    <w:rsid w:val="00DD4DE7"/>
    <w:rsid w:val="00E0567D"/>
    <w:rsid w:val="00E06C4B"/>
    <w:rsid w:val="00E17E2B"/>
    <w:rsid w:val="00E243DD"/>
    <w:rsid w:val="00E42213"/>
    <w:rsid w:val="00E424BB"/>
    <w:rsid w:val="00E43360"/>
    <w:rsid w:val="00E434F0"/>
    <w:rsid w:val="00E71AE5"/>
    <w:rsid w:val="00E76DE8"/>
    <w:rsid w:val="00E96C6F"/>
    <w:rsid w:val="00E97788"/>
    <w:rsid w:val="00E97B7D"/>
    <w:rsid w:val="00EA6E76"/>
    <w:rsid w:val="00ED5DD1"/>
    <w:rsid w:val="00EE5ADE"/>
    <w:rsid w:val="00EF21F6"/>
    <w:rsid w:val="00EF3B7C"/>
    <w:rsid w:val="00EF4956"/>
    <w:rsid w:val="00F10531"/>
    <w:rsid w:val="00F178D9"/>
    <w:rsid w:val="00F21396"/>
    <w:rsid w:val="00F32564"/>
    <w:rsid w:val="00F445F9"/>
    <w:rsid w:val="00F7170D"/>
    <w:rsid w:val="00F84AFE"/>
    <w:rsid w:val="00F93BB5"/>
    <w:rsid w:val="00F94D68"/>
    <w:rsid w:val="00FC2F6A"/>
    <w:rsid w:val="00FC36FF"/>
    <w:rsid w:val="00FD7427"/>
    <w:rsid w:val="00FD7E79"/>
    <w:rsid w:val="00FE1FA8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2AEEB"/>
  <w15:docId w15:val="{30E5FE64-BEDF-4274-8860-149D3A03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688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9"/>
    <w:qFormat/>
    <w:rsid w:val="00960688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9"/>
    <w:qFormat/>
    <w:rsid w:val="0096068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6068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68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styleId="a3">
    <w:name w:val="Hyperlink"/>
    <w:basedOn w:val="a0"/>
    <w:uiPriority w:val="99"/>
    <w:semiHidden/>
    <w:rsid w:val="009606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60688"/>
    <w:rPr>
      <w:rFonts w:cs="Times New Roman"/>
      <w:color w:val="800080"/>
      <w:u w:val="single"/>
    </w:rPr>
  </w:style>
  <w:style w:type="paragraph" w:customStyle="1" w:styleId="tl">
    <w:name w:val="tl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character" w:customStyle="1" w:styleId="fs2">
    <w:name w:val="fs2"/>
    <w:basedOn w:val="a0"/>
    <w:uiPriority w:val="99"/>
    <w:rsid w:val="00960688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9606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960688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uiPriority w:val="99"/>
    <w:rsid w:val="00960688"/>
    <w:rPr>
      <w:rFonts w:cs="Times New Roman"/>
    </w:rPr>
  </w:style>
  <w:style w:type="paragraph" w:styleId="a7">
    <w:name w:val="List Paragraph"/>
    <w:basedOn w:val="a"/>
    <w:uiPriority w:val="99"/>
    <w:qFormat/>
    <w:rsid w:val="00960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960688"/>
    <w:pPr>
      <w:spacing w:before="100" w:beforeAutospacing="1" w:after="100" w:afterAutospacing="1"/>
    </w:pPr>
    <w:rPr>
      <w:lang w:val="ru-RU"/>
    </w:rPr>
  </w:style>
  <w:style w:type="paragraph" w:customStyle="1" w:styleId="a8">
    <w:name w:val="Нормальний текст"/>
    <w:basedOn w:val="a"/>
    <w:rsid w:val="00CC7117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font5">
    <w:name w:val="font5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font6">
    <w:name w:val="font6"/>
    <w:basedOn w:val="a"/>
    <w:rsid w:val="00E42213"/>
    <w:pPr>
      <w:spacing w:before="100" w:beforeAutospacing="1" w:after="100" w:afterAutospacing="1"/>
    </w:pPr>
    <w:rPr>
      <w:color w:val="000000"/>
      <w:sz w:val="20"/>
      <w:szCs w:val="20"/>
      <w:lang w:eastAsia="uk-UA"/>
    </w:rPr>
  </w:style>
  <w:style w:type="paragraph" w:customStyle="1" w:styleId="xl65">
    <w:name w:val="xl65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6">
    <w:name w:val="xl66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67">
    <w:name w:val="xl67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uk-UA"/>
    </w:rPr>
  </w:style>
  <w:style w:type="paragraph" w:customStyle="1" w:styleId="xl68">
    <w:name w:val="xl68"/>
    <w:basedOn w:val="a"/>
    <w:rsid w:val="00E42213"/>
    <w:pPr>
      <w:spacing w:before="100" w:beforeAutospacing="1" w:after="100" w:afterAutospacing="1"/>
      <w:jc w:val="center"/>
    </w:pPr>
    <w:rPr>
      <w:lang w:eastAsia="uk-UA"/>
    </w:rPr>
  </w:style>
  <w:style w:type="paragraph" w:customStyle="1" w:styleId="xl69">
    <w:name w:val="xl69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uk-UA"/>
    </w:rPr>
  </w:style>
  <w:style w:type="paragraph" w:customStyle="1" w:styleId="xl70">
    <w:name w:val="xl70"/>
    <w:basedOn w:val="a"/>
    <w:rsid w:val="00E42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1">
    <w:name w:val="xl71"/>
    <w:basedOn w:val="a"/>
    <w:rsid w:val="00E42213"/>
    <w:pPr>
      <w:spacing w:before="100" w:beforeAutospacing="1" w:after="100" w:afterAutospacing="1"/>
      <w:jc w:val="right"/>
    </w:pPr>
    <w:rPr>
      <w:lang w:eastAsia="uk-UA"/>
    </w:rPr>
  </w:style>
  <w:style w:type="paragraph" w:customStyle="1" w:styleId="xl72">
    <w:name w:val="xl72"/>
    <w:basedOn w:val="a"/>
    <w:rsid w:val="003B0A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3">
    <w:name w:val="xl73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4">
    <w:name w:val="xl74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uk-UA"/>
    </w:rPr>
  </w:style>
  <w:style w:type="paragraph" w:customStyle="1" w:styleId="xl75">
    <w:name w:val="xl75"/>
    <w:basedOn w:val="a"/>
    <w:rsid w:val="003B0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uk-UA"/>
    </w:rPr>
  </w:style>
  <w:style w:type="paragraph" w:customStyle="1" w:styleId="xl76">
    <w:name w:val="xl76"/>
    <w:basedOn w:val="a"/>
    <w:rsid w:val="003B0ABA"/>
    <w:pPr>
      <w:spacing w:before="100" w:beforeAutospacing="1" w:after="100" w:afterAutospacing="1"/>
      <w:jc w:val="right"/>
    </w:pPr>
    <w:rPr>
      <w:lang w:eastAsia="uk-UA"/>
    </w:rPr>
  </w:style>
  <w:style w:type="paragraph" w:styleId="a9">
    <w:name w:val="header"/>
    <w:basedOn w:val="a"/>
    <w:link w:val="aa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673FD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73FD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Normal (Web)"/>
    <w:basedOn w:val="a"/>
    <w:unhideWhenUsed/>
    <w:rsid w:val="00E96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0_275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C32E-7007-4F94-94A1-FD54F44A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18879</Words>
  <Characters>10762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іпінський Савелій Вікторович</cp:lastModifiedBy>
  <cp:revision>30</cp:revision>
  <cp:lastPrinted>2020-06-25T13:30:00Z</cp:lastPrinted>
  <dcterms:created xsi:type="dcterms:W3CDTF">2021-05-07T15:16:00Z</dcterms:created>
  <dcterms:modified xsi:type="dcterms:W3CDTF">2021-05-14T12:53:00Z</dcterms:modified>
</cp:coreProperties>
</file>